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0A53E525" w:rsidR="002018B9" w:rsidRDefault="003A1C38" w:rsidP="005D25EB">
          <w:pPr>
            <w:pStyle w:val="Cmsor1"/>
          </w:pPr>
          <w:r>
            <w:rPr>
              <w:noProof/>
            </w:rPr>
            <w:drawing>
              <wp:inline distT="0" distB="0" distL="0" distR="0" wp14:anchorId="5E84942B" wp14:editId="13464864">
                <wp:extent cx="1571623" cy="947420"/>
                <wp:effectExtent l="0" t="0" r="0" b="5080"/>
                <wp:docPr id="1368572024" name="Kép 1" descr="A képen szöveg, Betűtípus, embléma, Grafika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572024" name="Kép 1" descr="A képen szöveg, Betűtípus, embléma, Grafika látható&#10;&#10;Előfordulhat, hogy az AI által létrehozott tartalom helytelen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856" cy="960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2757BF75">
                    <wp:simplePos x="0" y="0"/>
                    <wp:positionH relativeFrom="margin">
                      <wp:posOffset>7620</wp:posOffset>
                    </wp:positionH>
                    <wp:positionV relativeFrom="margin">
                      <wp:posOffset>3869690</wp:posOffset>
                    </wp:positionV>
                    <wp:extent cx="6551930" cy="22161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1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13522D40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Calendar of the 2026/2027 academic year </w:t>
                                </w:r>
                              </w:p>
                              <w:p w14:paraId="53EC7C5A" w14:textId="2170902B" w:rsidR="00051794" w:rsidRDefault="00205F92" w:rsidP="0033719C">
                                <w:pPr>
                                  <w:jc w:val="center"/>
                                  <w:rPr>
                                    <w:rFonts w:ascii="Times New Roman" w:eastAsia="Georgia" w:hAnsi="Times New Roman" w:cs="Times New Roman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BE205E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  <w:lang w:val="en-GB"/>
                                  </w:rPr>
                                  <w:t xml:space="preserve">for preparatory 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>course students</w:t>
                                </w:r>
                              </w:p>
                              <w:p w14:paraId="0FE43E42" w14:textId="77777777" w:rsidR="00051794" w:rsidRDefault="00051794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1CF2A2B" w14:textId="77777777" w:rsidR="0033719C" w:rsidRPr="0033719C" w:rsidRDefault="0033719C" w:rsidP="0033719C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6pt;margin-top:304.7pt;width:515.9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" filled="f" stroked="f" strokeweight=".5pt">
                    <v:textbox>
                      <w:txbxContent>
                        <w:p w14:paraId="31AFCD61" w14:textId="13522D40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 xml:space="preserve">Calendar of the 2026/2027 academic year </w:t>
                          </w:r>
                        </w:p>
                        <w:p w14:paraId="53EC7C5A" w14:textId="2170902B" w:rsidR="00051794" w:rsidRDefault="00205F92" w:rsidP="0033719C">
                          <w:pPr>
                            <w:jc w:val="center"/>
                            <w:rPr>
                              <w:rFonts w:ascii="Times New Roman" w:eastAsia="Georgia" w:hAnsi="Times New Roman" w:cs="Times New Roman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BE205E">
                            <w:rPr>
                              <w:rFonts w:ascii="Georgia" w:eastAsia="Georgia" w:hAnsi="Georgia" w:cs="Georgia"/>
                              <w:b/>
                              <w:bCs/>
                              <w:color w:val="auto"/>
                              <w:sz w:val="52"/>
                              <w:szCs w:val="52"/>
                              <w:lang w:val="en-GB"/>
                            </w:rPr>
                            <w:t xml:space="preserve">for preparatory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>course students</w:t>
                          </w:r>
                        </w:p>
                        <w:p w14:paraId="0FE43E42" w14:textId="77777777" w:rsidR="00051794" w:rsidRDefault="00051794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30"/>
                              <w:szCs w:val="30"/>
                            </w:rPr>
                          </w:pPr>
                        </w:p>
                        <w:p w14:paraId="01CF2A2B" w14:textId="77777777" w:rsidR="0033719C" w:rsidRPr="0033719C" w:rsidRDefault="0033719C" w:rsidP="0033719C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2F584DF8" w:rsidR="00E54113" w:rsidRPr="00A064E7" w:rsidRDefault="003A1C38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2F584DF8" w:rsidR="00E54113" w:rsidRPr="00A064E7" w:rsidRDefault="003A1C38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53A852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378B3F0D" w:rsidR="002018B9" w:rsidRPr="00B80BF9" w:rsidRDefault="000D1664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1C38">
                                      <w:rPr>
                                        <w:b w:val="0"/>
                                      </w:rPr>
                                      <w:t>Budapest, 2026.</w:t>
                                    </w:r>
                                  </w:sdtContent>
                                </w:sdt>
                                <w:r w:rsidR="00560CDF">
                                  <w:rPr>
                                    <w:b w:val="0"/>
                                    <w:lang w:val="en-GB"/>
                                  </w:rPr>
                                  <w:t xml:space="preserve"> Febr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378B3F0D" w:rsidR="002018B9" w:rsidRPr="00B80BF9" w:rsidRDefault="00934FE1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1C38">
                                <w:rPr>
                                  <w:b w:val="0"/>
                                </w:rPr>
                                <w:t>Budapest, 2026.</w:t>
                              </w:r>
                            </w:sdtContent>
                          </w:sdt>
                          <w:r w:rsidR="00560CDF">
                            <w:rPr>
                              <w:b w:val="0"/>
                              <w:lang w:val="en-GB"/>
                            </w:rPr>
                            <w:t xml:space="preserve"> February 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15641974" w:rsidR="002C51F9" w:rsidRDefault="00C445F2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Calendar for students of preparatory courses</w:t>
      </w:r>
    </w:p>
    <w:p w14:paraId="1A7187BB" w14:textId="77777777" w:rsidR="00511BEE" w:rsidRDefault="00511BEE" w:rsidP="00511BEE">
      <w:pPr>
        <w:pStyle w:val="Nincstrkz"/>
      </w:pPr>
    </w:p>
    <w:p w14:paraId="1365E703" w14:textId="77777777" w:rsidR="00811177" w:rsidRPr="00511BEE" w:rsidRDefault="00811177" w:rsidP="00811177">
      <w:pPr>
        <w:pStyle w:val="Nincstrkz"/>
      </w:pPr>
    </w:p>
    <w:tbl>
      <w:tblPr>
        <w:tblStyle w:val="Vilgoslista1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410"/>
      </w:tblGrid>
      <w:tr w:rsidR="00811177" w:rsidRPr="00D47161" w14:paraId="330F0E5B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516" w:type="dxa"/>
            <w:gridSpan w:val="2"/>
            <w:vAlign w:val="center"/>
          </w:tcPr>
          <w:p w14:paraId="475C17EF" w14:textId="77777777" w:rsidR="00811177" w:rsidRPr="00D47161" w:rsidRDefault="00811177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art and end dates of the 2026/2027 academic year</w:t>
            </w:r>
          </w:p>
        </w:tc>
      </w:tr>
      <w:tr w:rsidR="00811177" w:rsidRPr="00D47161" w14:paraId="33977F71" w14:textId="77777777" w:rsidTr="001534D7">
        <w:trPr>
          <w:trHeight w:val="56"/>
        </w:trPr>
        <w:tc>
          <w:tcPr>
            <w:tcW w:w="4106" w:type="dxa"/>
            <w:vAlign w:val="center"/>
          </w:tcPr>
          <w:p w14:paraId="63A68D6D" w14:textId="77777777" w:rsidR="00811177" w:rsidRPr="00D47161" w:rsidRDefault="00811177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first day of the 2026/2027 academic year</w:t>
            </w:r>
          </w:p>
        </w:tc>
        <w:tc>
          <w:tcPr>
            <w:tcW w:w="2410" w:type="dxa"/>
          </w:tcPr>
          <w:p w14:paraId="078C7CAC" w14:textId="77777777" w:rsidR="00811177" w:rsidRPr="00D47161" w:rsidRDefault="00811177" w:rsidP="001534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8.2026</w:t>
            </w:r>
          </w:p>
        </w:tc>
      </w:tr>
      <w:tr w:rsidR="00811177" w:rsidRPr="00D47161" w14:paraId="0B9DC7C5" w14:textId="77777777" w:rsidTr="001534D7">
        <w:trPr>
          <w:trHeight w:val="56"/>
        </w:trPr>
        <w:tc>
          <w:tcPr>
            <w:tcW w:w="4106" w:type="dxa"/>
            <w:vAlign w:val="center"/>
          </w:tcPr>
          <w:p w14:paraId="5600EB4A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last day of the 2026/2027 academic year</w:t>
            </w:r>
          </w:p>
        </w:tc>
        <w:tc>
          <w:tcPr>
            <w:tcW w:w="2410" w:type="dxa"/>
          </w:tcPr>
          <w:p w14:paraId="7C4F5C88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1.2027</w:t>
            </w:r>
          </w:p>
        </w:tc>
      </w:tr>
      <w:tr w:rsidR="00811177" w:rsidRPr="00D47161" w14:paraId="0D7E19BA" w14:textId="77777777" w:rsidTr="001534D7">
        <w:trPr>
          <w:trHeight w:val="56"/>
        </w:trPr>
        <w:tc>
          <w:tcPr>
            <w:tcW w:w="4106" w:type="dxa"/>
            <w:vAlign w:val="center"/>
          </w:tcPr>
          <w:p w14:paraId="3F057582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first day of the 2026/2027 academic year</w:t>
            </w:r>
          </w:p>
        </w:tc>
        <w:tc>
          <w:tcPr>
            <w:tcW w:w="2410" w:type="dxa"/>
          </w:tcPr>
          <w:p w14:paraId="4F79C4C2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8.02.2027</w:t>
            </w:r>
          </w:p>
        </w:tc>
      </w:tr>
      <w:tr w:rsidR="00811177" w:rsidRPr="00D47161" w14:paraId="6F6A9356" w14:textId="77777777" w:rsidTr="001534D7">
        <w:trPr>
          <w:trHeight w:val="59"/>
        </w:trPr>
        <w:tc>
          <w:tcPr>
            <w:tcW w:w="4106" w:type="dxa"/>
            <w:vAlign w:val="center"/>
          </w:tcPr>
          <w:p w14:paraId="39ADA07B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last day of the 2026/2027 academic year</w:t>
            </w:r>
          </w:p>
        </w:tc>
        <w:tc>
          <w:tcPr>
            <w:tcW w:w="2410" w:type="dxa"/>
          </w:tcPr>
          <w:p w14:paraId="54F25318" w14:textId="77777777" w:rsidR="00811177" w:rsidRPr="00D47161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7.06.2027</w:t>
            </w:r>
          </w:p>
        </w:tc>
      </w:tr>
    </w:tbl>
    <w:p w14:paraId="66A33F5A" w14:textId="77777777" w:rsidR="00811177" w:rsidRDefault="00811177" w:rsidP="00811177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15"/>
        <w:gridCol w:w="2517"/>
        <w:gridCol w:w="977"/>
        <w:gridCol w:w="9"/>
      </w:tblGrid>
      <w:tr w:rsidR="00811177" w:rsidRPr="002827E4" w14:paraId="7E5BD26E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FC25C4E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alendar of the 2026/2027 academic year</w:t>
            </w:r>
          </w:p>
        </w:tc>
      </w:tr>
      <w:tr w:rsidR="00811177" w:rsidRPr="002827E4" w14:paraId="0427C170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23A4CBB6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811177" w:rsidRPr="002827E4" w14:paraId="2D2A707C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434A1A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7229835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–20.09.2026</w:t>
            </w:r>
          </w:p>
        </w:tc>
        <w:tc>
          <w:tcPr>
            <w:tcW w:w="851" w:type="dxa"/>
            <w:vAlign w:val="center"/>
          </w:tcPr>
          <w:p w14:paraId="3D9F8E7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 weeks</w:t>
            </w:r>
          </w:p>
        </w:tc>
      </w:tr>
      <w:tr w:rsidR="00811177" w:rsidRPr="002827E4" w14:paraId="6BB1B6E6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02A106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78C4F51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–13.12.2026</w:t>
            </w:r>
          </w:p>
        </w:tc>
        <w:tc>
          <w:tcPr>
            <w:tcW w:w="851" w:type="dxa"/>
            <w:vAlign w:val="center"/>
          </w:tcPr>
          <w:p w14:paraId="36FB8F3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811177" w:rsidRPr="002827E4" w14:paraId="7F2838A5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BC27CC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0F3AD05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–24.01.2027</w:t>
            </w:r>
          </w:p>
        </w:tc>
        <w:tc>
          <w:tcPr>
            <w:tcW w:w="851" w:type="dxa"/>
            <w:vAlign w:val="center"/>
          </w:tcPr>
          <w:p w14:paraId="5E585E5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811177" w:rsidRPr="002827E4" w14:paraId="6293B87F" w14:textId="77777777" w:rsidTr="001534D7">
        <w:trPr>
          <w:trHeight w:val="59"/>
        </w:trPr>
        <w:tc>
          <w:tcPr>
            <w:tcW w:w="7518" w:type="dxa"/>
            <w:gridSpan w:val="4"/>
            <w:vAlign w:val="center"/>
          </w:tcPr>
          <w:p w14:paraId="45121A9C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 </w:t>
            </w:r>
          </w:p>
        </w:tc>
      </w:tr>
      <w:tr w:rsidR="00811177" w:rsidRPr="002827E4" w14:paraId="43B375B0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819DA9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</w:t>
            </w:r>
          </w:p>
        </w:tc>
        <w:tc>
          <w:tcPr>
            <w:tcW w:w="2552" w:type="dxa"/>
            <w:vAlign w:val="center"/>
          </w:tcPr>
          <w:p w14:paraId="72E2E53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–21.02.2027</w:t>
            </w:r>
          </w:p>
        </w:tc>
        <w:tc>
          <w:tcPr>
            <w:tcW w:w="851" w:type="dxa"/>
            <w:vAlign w:val="center"/>
          </w:tcPr>
          <w:p w14:paraId="0581129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811177" w:rsidRPr="002827E4" w14:paraId="17136A7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B6AF5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397069C1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–23.05.2027</w:t>
            </w:r>
          </w:p>
        </w:tc>
        <w:tc>
          <w:tcPr>
            <w:tcW w:w="851" w:type="dxa"/>
            <w:vAlign w:val="center"/>
          </w:tcPr>
          <w:p w14:paraId="2895D4DA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 weeks</w:t>
            </w:r>
          </w:p>
        </w:tc>
      </w:tr>
      <w:tr w:rsidR="00811177" w:rsidRPr="002827E4" w14:paraId="40B28F7F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EE824B4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0AD5068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–20.06.2027</w:t>
            </w:r>
          </w:p>
        </w:tc>
        <w:tc>
          <w:tcPr>
            <w:tcW w:w="851" w:type="dxa"/>
            <w:vAlign w:val="center"/>
          </w:tcPr>
          <w:p w14:paraId="29691E0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</w:tbl>
    <w:p w14:paraId="1D37CC83" w14:textId="77777777" w:rsidR="00811177" w:rsidRDefault="00811177" w:rsidP="00811177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52"/>
        <w:gridCol w:w="2530"/>
        <w:gridCol w:w="927"/>
        <w:gridCol w:w="9"/>
      </w:tblGrid>
      <w:tr w:rsidR="00811177" w:rsidRPr="002827E4" w14:paraId="1A589985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00AD7B1C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Preparatory training with detailed calendar </w:t>
            </w:r>
          </w:p>
        </w:tc>
      </w:tr>
      <w:tr w:rsidR="00811177" w:rsidRPr="002827E4" w14:paraId="10DABF9C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54064D92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Autumn semester of 2026/2027</w:t>
            </w:r>
          </w:p>
        </w:tc>
      </w:tr>
      <w:tr w:rsidR="00811177" w:rsidRPr="002827E4" w14:paraId="318E3189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F56C2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 for enrolling students*</w:t>
            </w:r>
          </w:p>
        </w:tc>
        <w:tc>
          <w:tcPr>
            <w:tcW w:w="2552" w:type="dxa"/>
            <w:vAlign w:val="center"/>
          </w:tcPr>
          <w:p w14:paraId="0C42317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–02.10.2026</w:t>
            </w:r>
          </w:p>
        </w:tc>
        <w:tc>
          <w:tcPr>
            <w:tcW w:w="851" w:type="dxa"/>
            <w:vAlign w:val="center"/>
          </w:tcPr>
          <w:p w14:paraId="627159C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 weeks</w:t>
            </w:r>
          </w:p>
        </w:tc>
      </w:tr>
      <w:tr w:rsidR="00811177" w:rsidRPr="002827E4" w14:paraId="56D761D3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70F337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 for signing-in students*</w:t>
            </w:r>
          </w:p>
        </w:tc>
        <w:tc>
          <w:tcPr>
            <w:tcW w:w="2552" w:type="dxa"/>
            <w:vAlign w:val="center"/>
          </w:tcPr>
          <w:p w14:paraId="5D36BFF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1.08.2026–20.09.2026</w:t>
            </w:r>
          </w:p>
        </w:tc>
        <w:tc>
          <w:tcPr>
            <w:tcW w:w="851" w:type="dxa"/>
            <w:vAlign w:val="center"/>
          </w:tcPr>
          <w:p w14:paraId="186E3441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 weeks</w:t>
            </w:r>
          </w:p>
        </w:tc>
      </w:tr>
      <w:tr w:rsidR="00811177" w:rsidRPr="002827E4" w14:paraId="668C0C3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FD0CF0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28A3A859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7.09.2026–11.09.2026</w:t>
            </w:r>
          </w:p>
        </w:tc>
        <w:tc>
          <w:tcPr>
            <w:tcW w:w="851" w:type="dxa"/>
            <w:vAlign w:val="center"/>
          </w:tcPr>
          <w:p w14:paraId="297E1F8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811177" w:rsidRPr="002827E4" w14:paraId="46F24985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25BD0D6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60B7A1B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09.2026–25.10.2026</w:t>
            </w:r>
          </w:p>
        </w:tc>
        <w:tc>
          <w:tcPr>
            <w:tcW w:w="851" w:type="dxa"/>
            <w:vAlign w:val="center"/>
          </w:tcPr>
          <w:p w14:paraId="7FC51637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811177" w:rsidRPr="002827E4" w14:paraId="26D069F4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7FB51C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utumn break</w:t>
            </w:r>
          </w:p>
        </w:tc>
        <w:tc>
          <w:tcPr>
            <w:tcW w:w="2552" w:type="dxa"/>
            <w:vAlign w:val="center"/>
          </w:tcPr>
          <w:p w14:paraId="5F7E012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6.10.2026–01.11.2026</w:t>
            </w:r>
          </w:p>
        </w:tc>
        <w:tc>
          <w:tcPr>
            <w:tcW w:w="851" w:type="dxa"/>
            <w:vAlign w:val="center"/>
          </w:tcPr>
          <w:p w14:paraId="00004E81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811177" w:rsidRPr="002827E4" w14:paraId="0AC4D6E1" w14:textId="77777777" w:rsidTr="001534D7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247D8D3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7FA00505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2.11.2026–13.12.2026</w:t>
            </w:r>
          </w:p>
        </w:tc>
        <w:tc>
          <w:tcPr>
            <w:tcW w:w="851" w:type="dxa"/>
            <w:vAlign w:val="center"/>
          </w:tcPr>
          <w:p w14:paraId="38ED82E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 weeks</w:t>
            </w:r>
          </w:p>
        </w:tc>
      </w:tr>
      <w:tr w:rsidR="00811177" w:rsidRPr="002827E4" w14:paraId="39B89798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74373A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51777C7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4.12.2026–19.12.2026</w:t>
            </w:r>
          </w:p>
        </w:tc>
        <w:tc>
          <w:tcPr>
            <w:tcW w:w="851" w:type="dxa"/>
            <w:vAlign w:val="center"/>
          </w:tcPr>
          <w:p w14:paraId="6FEEDD9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811177" w:rsidRPr="002827E4" w14:paraId="6A74E87B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99C67A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2552" w:type="dxa"/>
            <w:vAlign w:val="center"/>
          </w:tcPr>
          <w:p w14:paraId="0042404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0.12.2026–03.01.2027</w:t>
            </w:r>
          </w:p>
        </w:tc>
        <w:tc>
          <w:tcPr>
            <w:tcW w:w="851" w:type="dxa"/>
            <w:vAlign w:val="center"/>
          </w:tcPr>
          <w:p w14:paraId="08A9858B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811177" w:rsidRPr="002827E4" w14:paraId="5C2BFB8F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207ADB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1BA0E7E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4.01.2027–23.01.2027</w:t>
            </w:r>
          </w:p>
        </w:tc>
        <w:tc>
          <w:tcPr>
            <w:tcW w:w="851" w:type="dxa"/>
            <w:vAlign w:val="center"/>
          </w:tcPr>
          <w:p w14:paraId="06ED644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 weeks</w:t>
            </w:r>
          </w:p>
        </w:tc>
      </w:tr>
      <w:tr w:rsidR="00811177" w:rsidRPr="002827E4" w14:paraId="2DD3FD72" w14:textId="77777777" w:rsidTr="001534D7">
        <w:trPr>
          <w:trHeight w:val="56"/>
        </w:trPr>
        <w:tc>
          <w:tcPr>
            <w:tcW w:w="7518" w:type="dxa"/>
            <w:gridSpan w:val="4"/>
            <w:vAlign w:val="center"/>
          </w:tcPr>
          <w:p w14:paraId="1E5E9703" w14:textId="77777777" w:rsidR="00811177" w:rsidRPr="002827E4" w:rsidRDefault="00811177" w:rsidP="001534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  <w:t>Spring semester of 2026/2027</w:t>
            </w:r>
          </w:p>
        </w:tc>
      </w:tr>
      <w:tr w:rsidR="00811177" w:rsidRPr="002827E4" w14:paraId="7D1CA7C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8AED076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 for enrolling students*</w:t>
            </w:r>
          </w:p>
        </w:tc>
        <w:tc>
          <w:tcPr>
            <w:tcW w:w="2552" w:type="dxa"/>
            <w:vAlign w:val="center"/>
          </w:tcPr>
          <w:p w14:paraId="258014B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–07.03.2027</w:t>
            </w:r>
          </w:p>
        </w:tc>
        <w:tc>
          <w:tcPr>
            <w:tcW w:w="851" w:type="dxa"/>
            <w:vAlign w:val="center"/>
          </w:tcPr>
          <w:p w14:paraId="3DA8504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811177" w:rsidRPr="002827E4" w14:paraId="6E6C23A0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F5D8463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egistration period for signing-in students*</w:t>
            </w:r>
          </w:p>
        </w:tc>
        <w:tc>
          <w:tcPr>
            <w:tcW w:w="2552" w:type="dxa"/>
            <w:vAlign w:val="center"/>
          </w:tcPr>
          <w:p w14:paraId="51ACB6F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8.02.2027–21.02.2027</w:t>
            </w:r>
          </w:p>
        </w:tc>
        <w:tc>
          <w:tcPr>
            <w:tcW w:w="851" w:type="dxa"/>
            <w:vAlign w:val="center"/>
          </w:tcPr>
          <w:p w14:paraId="69F4C666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 weeks</w:t>
            </w:r>
          </w:p>
        </w:tc>
      </w:tr>
      <w:tr w:rsidR="00811177" w:rsidRPr="002827E4" w14:paraId="418C8EE7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9F928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15C54A5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5.02.2027–21.03.2027</w:t>
            </w:r>
          </w:p>
        </w:tc>
        <w:tc>
          <w:tcPr>
            <w:tcW w:w="851" w:type="dxa"/>
            <w:vAlign w:val="center"/>
          </w:tcPr>
          <w:p w14:paraId="4CC1CAC4" w14:textId="147F5F46" w:rsidR="00811177" w:rsidRPr="002827E4" w:rsidRDefault="000D1664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="0081117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811177" w:rsidRPr="002827E4" w14:paraId="739805E6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8531B9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ntensive week</w:t>
            </w:r>
          </w:p>
        </w:tc>
        <w:tc>
          <w:tcPr>
            <w:tcW w:w="2552" w:type="dxa"/>
            <w:vAlign w:val="center"/>
          </w:tcPr>
          <w:p w14:paraId="37576539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2.03.2027–25.03.2027</w:t>
            </w:r>
          </w:p>
        </w:tc>
        <w:tc>
          <w:tcPr>
            <w:tcW w:w="851" w:type="dxa"/>
            <w:vAlign w:val="center"/>
          </w:tcPr>
          <w:p w14:paraId="2ED319F8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811177" w:rsidRPr="002827E4" w14:paraId="1B532319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A273B59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pring break</w:t>
            </w:r>
          </w:p>
        </w:tc>
        <w:tc>
          <w:tcPr>
            <w:tcW w:w="2552" w:type="dxa"/>
            <w:vAlign w:val="center"/>
          </w:tcPr>
          <w:p w14:paraId="3E1C834C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0.03.2027–04.04.2027</w:t>
            </w:r>
          </w:p>
        </w:tc>
        <w:tc>
          <w:tcPr>
            <w:tcW w:w="851" w:type="dxa"/>
            <w:vAlign w:val="center"/>
          </w:tcPr>
          <w:p w14:paraId="66E5DCC3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st week</w:t>
            </w:r>
          </w:p>
        </w:tc>
      </w:tr>
      <w:tr w:rsidR="00811177" w:rsidRPr="002827E4" w14:paraId="65A71A15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F762C07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ducation weeks</w:t>
            </w:r>
          </w:p>
        </w:tc>
        <w:tc>
          <w:tcPr>
            <w:tcW w:w="2552" w:type="dxa"/>
            <w:vAlign w:val="center"/>
          </w:tcPr>
          <w:p w14:paraId="5384005A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05.04.2027–22.05.2027</w:t>
            </w:r>
          </w:p>
        </w:tc>
        <w:tc>
          <w:tcPr>
            <w:tcW w:w="851" w:type="dxa"/>
            <w:vAlign w:val="center"/>
          </w:tcPr>
          <w:p w14:paraId="0A0E678C" w14:textId="677BAA75" w:rsidR="00811177" w:rsidRPr="002827E4" w:rsidRDefault="000D1664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  <w:r w:rsidR="0081117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weeks</w:t>
            </w:r>
          </w:p>
        </w:tc>
      </w:tr>
      <w:tr w:rsidR="00811177" w:rsidRPr="002827E4" w14:paraId="00FA019A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6A0889F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67A6124D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4.05.2027–19.06.2027</w:t>
            </w:r>
          </w:p>
        </w:tc>
        <w:tc>
          <w:tcPr>
            <w:tcW w:w="851" w:type="dxa"/>
            <w:vAlign w:val="center"/>
          </w:tcPr>
          <w:p w14:paraId="69190C4E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 weeks</w:t>
            </w:r>
          </w:p>
        </w:tc>
      </w:tr>
      <w:tr w:rsidR="00811177" w:rsidRPr="002827E4" w14:paraId="07C2799A" w14:textId="77777777" w:rsidTr="001534D7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21C2EB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ummer break</w:t>
            </w:r>
          </w:p>
        </w:tc>
        <w:tc>
          <w:tcPr>
            <w:tcW w:w="2552" w:type="dxa"/>
            <w:vAlign w:val="center"/>
          </w:tcPr>
          <w:p w14:paraId="5E37E330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8.06.2027–</w:t>
            </w:r>
          </w:p>
        </w:tc>
        <w:tc>
          <w:tcPr>
            <w:tcW w:w="851" w:type="dxa"/>
            <w:vAlign w:val="center"/>
          </w:tcPr>
          <w:p w14:paraId="21139832" w14:textId="77777777" w:rsidR="00811177" w:rsidRPr="002827E4" w:rsidRDefault="00811177" w:rsidP="001534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4ABFCEB4" w14:textId="77777777" w:rsidR="00811177" w:rsidRDefault="00811177" w:rsidP="00811177">
      <w:pPr>
        <w:pStyle w:val="BodyCopy"/>
      </w:pPr>
    </w:p>
    <w:p w14:paraId="3B69AD5A" w14:textId="77777777" w:rsidR="00811177" w:rsidRPr="002827E4" w:rsidRDefault="00811177" w:rsidP="00811177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  <w:lang w:val="en-GB"/>
        </w:rPr>
        <w:t>*The registration period includes the enrolment period, the sign-in period and the subject registration period. The exact timetable and deadlines for these are set out in the detailed calendar for the academic year in the section on study administration.</w:t>
      </w:r>
    </w:p>
    <w:p w14:paraId="602C26FE" w14:textId="77777777" w:rsidR="00811177" w:rsidRPr="000D7CDE" w:rsidRDefault="00811177" w:rsidP="00811177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811177" w:rsidRPr="00A8714A" w14:paraId="0079DCE9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18E0BB30" w14:textId="77777777" w:rsidR="00811177" w:rsidRPr="00A8714A" w:rsidRDefault="00811177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ublic holidays and transferred working days:</w:t>
            </w:r>
          </w:p>
        </w:tc>
      </w:tr>
      <w:tr w:rsidR="00811177" w:rsidRPr="00A8714A" w14:paraId="33C0D2F8" w14:textId="77777777" w:rsidTr="001534D7">
        <w:trPr>
          <w:trHeight w:val="56"/>
        </w:trPr>
        <w:tc>
          <w:tcPr>
            <w:tcW w:w="4248" w:type="dxa"/>
          </w:tcPr>
          <w:p w14:paraId="5E1C7A29" w14:textId="77777777" w:rsidR="00811177" w:rsidRPr="00A8714A" w:rsidRDefault="00811177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, 23 October 2026</w:t>
            </w:r>
          </w:p>
        </w:tc>
        <w:tc>
          <w:tcPr>
            <w:tcW w:w="2410" w:type="dxa"/>
          </w:tcPr>
          <w:p w14:paraId="0587547C" w14:textId="77777777" w:rsidR="00811177" w:rsidRPr="00A8714A" w:rsidRDefault="00811177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811177" w:rsidRPr="00A8714A" w14:paraId="6ECEDBA7" w14:textId="77777777" w:rsidTr="001534D7">
        <w:trPr>
          <w:trHeight w:val="56"/>
        </w:trPr>
        <w:tc>
          <w:tcPr>
            <w:tcW w:w="4248" w:type="dxa"/>
          </w:tcPr>
          <w:p w14:paraId="076A373C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2410" w:type="dxa"/>
          </w:tcPr>
          <w:p w14:paraId="10D5A2AF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811177" w:rsidRPr="00A8714A" w14:paraId="426D4E7C" w14:textId="77777777" w:rsidTr="001534D7">
        <w:trPr>
          <w:trHeight w:val="56"/>
        </w:trPr>
        <w:tc>
          <w:tcPr>
            <w:tcW w:w="4248" w:type="dxa"/>
          </w:tcPr>
          <w:p w14:paraId="10CD8BD5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Thursday–Saturday, 24–26 December 2026</w:t>
            </w:r>
          </w:p>
        </w:tc>
        <w:tc>
          <w:tcPr>
            <w:tcW w:w="2410" w:type="dxa"/>
          </w:tcPr>
          <w:p w14:paraId="387A2F17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Christmas</w:t>
            </w:r>
          </w:p>
        </w:tc>
      </w:tr>
      <w:tr w:rsidR="00811177" w:rsidRPr="00A8714A" w14:paraId="036B4A83" w14:textId="77777777" w:rsidTr="001534D7">
        <w:trPr>
          <w:trHeight w:val="59"/>
        </w:trPr>
        <w:tc>
          <w:tcPr>
            <w:tcW w:w="4248" w:type="dxa"/>
          </w:tcPr>
          <w:p w14:paraId="7668CFAC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1 January 2027</w:t>
            </w:r>
          </w:p>
        </w:tc>
        <w:tc>
          <w:tcPr>
            <w:tcW w:w="2410" w:type="dxa"/>
          </w:tcPr>
          <w:p w14:paraId="2DF3F784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ew Year</w:t>
            </w:r>
          </w:p>
        </w:tc>
      </w:tr>
      <w:tr w:rsidR="00811177" w:rsidRPr="00A8714A" w14:paraId="22593218" w14:textId="77777777" w:rsidTr="001534D7">
        <w:trPr>
          <w:trHeight w:val="59"/>
        </w:trPr>
        <w:tc>
          <w:tcPr>
            <w:tcW w:w="4248" w:type="dxa"/>
          </w:tcPr>
          <w:p w14:paraId="461648F9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2410" w:type="dxa"/>
          </w:tcPr>
          <w:p w14:paraId="5FFA59F0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811177" w:rsidRPr="00A8714A" w14:paraId="6663E261" w14:textId="77777777" w:rsidTr="001534D7">
        <w:trPr>
          <w:trHeight w:val="59"/>
        </w:trPr>
        <w:tc>
          <w:tcPr>
            <w:tcW w:w="4248" w:type="dxa"/>
          </w:tcPr>
          <w:p w14:paraId="52E37764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26 March 2027</w:t>
            </w:r>
          </w:p>
        </w:tc>
        <w:tc>
          <w:tcPr>
            <w:tcW w:w="2410" w:type="dxa"/>
          </w:tcPr>
          <w:p w14:paraId="7B682BC3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Good Friday </w:t>
            </w:r>
          </w:p>
        </w:tc>
      </w:tr>
      <w:tr w:rsidR="00811177" w:rsidRPr="00A8714A" w14:paraId="2163B1B1" w14:textId="77777777" w:rsidTr="001534D7">
        <w:trPr>
          <w:trHeight w:val="59"/>
        </w:trPr>
        <w:tc>
          <w:tcPr>
            <w:tcW w:w="4248" w:type="dxa"/>
          </w:tcPr>
          <w:p w14:paraId="20F09DE6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 28-29 March 2027</w:t>
            </w:r>
          </w:p>
        </w:tc>
        <w:tc>
          <w:tcPr>
            <w:tcW w:w="2410" w:type="dxa"/>
          </w:tcPr>
          <w:p w14:paraId="49E6414B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Easter</w:t>
            </w:r>
          </w:p>
        </w:tc>
      </w:tr>
      <w:tr w:rsidR="00811177" w:rsidRPr="00A8714A" w14:paraId="6E68E98A" w14:textId="77777777" w:rsidTr="001534D7">
        <w:trPr>
          <w:trHeight w:val="59"/>
        </w:trPr>
        <w:tc>
          <w:tcPr>
            <w:tcW w:w="4248" w:type="dxa"/>
          </w:tcPr>
          <w:p w14:paraId="08A485CE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, 1 May 2027</w:t>
            </w:r>
          </w:p>
        </w:tc>
        <w:tc>
          <w:tcPr>
            <w:tcW w:w="2410" w:type="dxa"/>
          </w:tcPr>
          <w:p w14:paraId="2AADF3A6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811177" w:rsidRPr="00A8714A" w14:paraId="25BA5953" w14:textId="77777777" w:rsidTr="001534D7">
        <w:trPr>
          <w:trHeight w:val="59"/>
        </w:trPr>
        <w:tc>
          <w:tcPr>
            <w:tcW w:w="4248" w:type="dxa"/>
          </w:tcPr>
          <w:p w14:paraId="49D442DA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2410" w:type="dxa"/>
          </w:tcPr>
          <w:p w14:paraId="6F157870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790189B5" w14:textId="77777777" w:rsidR="00811177" w:rsidRDefault="00811177" w:rsidP="00811177">
      <w:pPr>
        <w:pStyle w:val="BodyCopy"/>
      </w:pPr>
    </w:p>
    <w:p w14:paraId="4B0CECAC" w14:textId="77777777" w:rsidR="00811177" w:rsidRDefault="00811177" w:rsidP="00811177">
      <w:pPr>
        <w:rPr>
          <w:rFonts w:asciiTheme="minorHAnsi" w:hAnsiTheme="minorHAnsi"/>
        </w:rPr>
      </w:pPr>
      <w:r>
        <w:rPr>
          <w:lang w:val="en-GB"/>
        </w:rPr>
        <w:br w:type="page"/>
      </w:r>
    </w:p>
    <w:p w14:paraId="49E06F81" w14:textId="77777777" w:rsidR="00811177" w:rsidRDefault="00811177" w:rsidP="00811177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811177" w:rsidRPr="00A8714A" w14:paraId="427D350D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42228CB8" w14:textId="77777777" w:rsidR="00811177" w:rsidRPr="00A8714A" w:rsidRDefault="00811177" w:rsidP="001534D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xpected mergers due to public holidays, full closure of the University (no education):</w:t>
            </w:r>
          </w:p>
        </w:tc>
      </w:tr>
      <w:tr w:rsidR="00811177" w:rsidRPr="00A8714A" w14:paraId="3F8B49E5" w14:textId="77777777" w:rsidTr="001534D7">
        <w:trPr>
          <w:trHeight w:val="56"/>
        </w:trPr>
        <w:tc>
          <w:tcPr>
            <w:tcW w:w="4531" w:type="dxa"/>
          </w:tcPr>
          <w:p w14:paraId="58691521" w14:textId="7021552C" w:rsidR="00811177" w:rsidRPr="00A8714A" w:rsidRDefault="007F4A01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</w:t>
            </w:r>
            <w:r w:rsidR="00811177">
              <w:rPr>
                <w:lang w:val="en-GB"/>
              </w:rPr>
              <w:t>-Sunday, 23–2</w:t>
            </w:r>
            <w:r>
              <w:rPr>
                <w:lang w:val="en-GB"/>
              </w:rPr>
              <w:t>5</w:t>
            </w:r>
            <w:r w:rsidR="00811177">
              <w:rPr>
                <w:lang w:val="en-GB"/>
              </w:rPr>
              <w:t xml:space="preserve"> October 2026</w:t>
            </w:r>
          </w:p>
        </w:tc>
        <w:tc>
          <w:tcPr>
            <w:tcW w:w="3261" w:type="dxa"/>
          </w:tcPr>
          <w:p w14:paraId="525C71EC" w14:textId="77777777" w:rsidR="00811177" w:rsidRPr="00A8714A" w:rsidRDefault="00811177" w:rsidP="001534D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811177" w:rsidRPr="00A8714A" w14:paraId="34CBA8DE" w14:textId="77777777" w:rsidTr="001534D7">
        <w:trPr>
          <w:trHeight w:val="56"/>
        </w:trPr>
        <w:tc>
          <w:tcPr>
            <w:tcW w:w="4531" w:type="dxa"/>
          </w:tcPr>
          <w:p w14:paraId="5D9EA3E4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3261" w:type="dxa"/>
          </w:tcPr>
          <w:p w14:paraId="2A024988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811177" w:rsidRPr="00A8714A" w14:paraId="6F447591" w14:textId="77777777" w:rsidTr="001534D7">
        <w:trPr>
          <w:trHeight w:val="56"/>
        </w:trPr>
        <w:tc>
          <w:tcPr>
            <w:tcW w:w="4531" w:type="dxa"/>
          </w:tcPr>
          <w:p w14:paraId="041A2AEA" w14:textId="68D05915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20 December 2026 – 3 January 202</w:t>
            </w:r>
            <w:r w:rsidR="00B1393E">
              <w:rPr>
                <w:lang w:val="en-GB"/>
              </w:rPr>
              <w:t>7</w:t>
            </w:r>
            <w:r>
              <w:rPr>
                <w:lang w:val="en-GB"/>
              </w:rPr>
              <w:t xml:space="preserve"> (15 days)</w:t>
            </w:r>
          </w:p>
        </w:tc>
        <w:tc>
          <w:tcPr>
            <w:tcW w:w="3261" w:type="dxa"/>
          </w:tcPr>
          <w:p w14:paraId="7AECF373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inter break (Christmas and New Year)</w:t>
            </w:r>
          </w:p>
        </w:tc>
      </w:tr>
      <w:tr w:rsidR="00811177" w:rsidRPr="00A8714A" w14:paraId="735FAE13" w14:textId="77777777" w:rsidTr="001534D7">
        <w:trPr>
          <w:trHeight w:val="59"/>
        </w:trPr>
        <w:tc>
          <w:tcPr>
            <w:tcW w:w="4531" w:type="dxa"/>
          </w:tcPr>
          <w:p w14:paraId="305F2002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3261" w:type="dxa"/>
          </w:tcPr>
          <w:p w14:paraId="4C5BA898" w14:textId="77777777" w:rsidR="00811177" w:rsidRPr="00A8714A" w:rsidRDefault="00811177" w:rsidP="001534D7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797876" w:rsidRPr="00797876" w14:paraId="3B781E5A" w14:textId="77777777" w:rsidTr="001534D7">
        <w:trPr>
          <w:trHeight w:val="59"/>
        </w:trPr>
        <w:tc>
          <w:tcPr>
            <w:tcW w:w="4531" w:type="dxa"/>
          </w:tcPr>
          <w:p w14:paraId="38A60D75" w14:textId="4D3887F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 xml:space="preserve">Friday-Monday, 26–29 </w:t>
            </w:r>
            <w:r w:rsidR="00B1393E">
              <w:rPr>
                <w:color w:val="auto"/>
                <w:lang w:val="en-GB"/>
              </w:rPr>
              <w:t>March</w:t>
            </w:r>
            <w:r>
              <w:rPr>
                <w:color w:val="auto"/>
                <w:lang w:val="en-GB"/>
              </w:rPr>
              <w:t>, 2027</w:t>
            </w:r>
          </w:p>
        </w:tc>
        <w:tc>
          <w:tcPr>
            <w:tcW w:w="3261" w:type="dxa"/>
          </w:tcPr>
          <w:p w14:paraId="555F1366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Good Friday – Easter</w:t>
            </w:r>
          </w:p>
        </w:tc>
      </w:tr>
      <w:tr w:rsidR="00797876" w:rsidRPr="00797876" w14:paraId="2F60DC6E" w14:textId="77777777" w:rsidTr="001534D7">
        <w:trPr>
          <w:trHeight w:val="59"/>
        </w:trPr>
        <w:tc>
          <w:tcPr>
            <w:tcW w:w="4531" w:type="dxa"/>
          </w:tcPr>
          <w:p w14:paraId="0A312490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Saturday-Sunday, 1–2 May 2027</w:t>
            </w:r>
          </w:p>
        </w:tc>
        <w:tc>
          <w:tcPr>
            <w:tcW w:w="3261" w:type="dxa"/>
          </w:tcPr>
          <w:p w14:paraId="1A544ED4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Labour Day</w:t>
            </w:r>
          </w:p>
        </w:tc>
      </w:tr>
      <w:tr w:rsidR="00797876" w:rsidRPr="00797876" w14:paraId="63AFF9C6" w14:textId="77777777" w:rsidTr="001534D7">
        <w:trPr>
          <w:trHeight w:val="59"/>
        </w:trPr>
        <w:tc>
          <w:tcPr>
            <w:tcW w:w="4531" w:type="dxa"/>
          </w:tcPr>
          <w:p w14:paraId="31F53164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Sunday-Monday, 16-17 May 2027</w:t>
            </w:r>
          </w:p>
        </w:tc>
        <w:tc>
          <w:tcPr>
            <w:tcW w:w="3261" w:type="dxa"/>
          </w:tcPr>
          <w:p w14:paraId="2674A378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Pentecost</w:t>
            </w:r>
          </w:p>
        </w:tc>
      </w:tr>
    </w:tbl>
    <w:p w14:paraId="710E1032" w14:textId="77777777" w:rsidR="00811177" w:rsidRPr="00797876" w:rsidRDefault="00811177" w:rsidP="00811177">
      <w:pPr>
        <w:pStyle w:val="BodyCopy"/>
        <w:rPr>
          <w:color w:val="auto"/>
        </w:rPr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797876" w:rsidRPr="00797876" w14:paraId="10972F48" w14:textId="77777777" w:rsidTr="0015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3904440" w14:textId="77777777" w:rsidR="00811177" w:rsidRPr="00797876" w:rsidRDefault="00811177" w:rsidP="001534D7">
            <w:pPr>
              <w:jc w:val="center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Weeks of Diploma Ceremony</w:t>
            </w:r>
          </w:p>
        </w:tc>
      </w:tr>
      <w:tr w:rsidR="00797876" w:rsidRPr="00797876" w14:paraId="2773E810" w14:textId="77777777" w:rsidTr="001534D7">
        <w:trPr>
          <w:trHeight w:val="56"/>
        </w:trPr>
        <w:tc>
          <w:tcPr>
            <w:tcW w:w="4531" w:type="dxa"/>
          </w:tcPr>
          <w:p w14:paraId="12FDA371" w14:textId="77777777" w:rsidR="00811177" w:rsidRPr="00797876" w:rsidRDefault="00811177" w:rsidP="001534D7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16-20 March 2027</w:t>
            </w:r>
          </w:p>
        </w:tc>
      </w:tr>
      <w:tr w:rsidR="00797876" w:rsidRPr="00797876" w14:paraId="577841A8" w14:textId="77777777" w:rsidTr="001534D7">
        <w:trPr>
          <w:trHeight w:val="56"/>
        </w:trPr>
        <w:tc>
          <w:tcPr>
            <w:tcW w:w="4531" w:type="dxa"/>
          </w:tcPr>
          <w:p w14:paraId="249A88A1" w14:textId="77777777" w:rsidR="00811177" w:rsidRPr="00797876" w:rsidRDefault="00811177" w:rsidP="001534D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color w:val="auto"/>
                <w:lang w:val="en-GB"/>
              </w:rPr>
              <w:t>13–17 July 2027</w:t>
            </w:r>
          </w:p>
        </w:tc>
      </w:tr>
    </w:tbl>
    <w:p w14:paraId="3B7BBA93" w14:textId="77777777" w:rsidR="00811177" w:rsidRPr="00797876" w:rsidRDefault="00811177" w:rsidP="00811177">
      <w:pPr>
        <w:pStyle w:val="BodyCopy"/>
        <w:rPr>
          <w:color w:val="auto"/>
        </w:rPr>
      </w:pPr>
    </w:p>
    <w:p w14:paraId="15A934CC" w14:textId="77777777" w:rsidR="00811177" w:rsidRPr="00797876" w:rsidRDefault="00811177" w:rsidP="00511BEE">
      <w:pPr>
        <w:pStyle w:val="Nincstrkz"/>
        <w:rPr>
          <w:color w:val="auto"/>
        </w:rPr>
      </w:pPr>
    </w:p>
    <w:p w14:paraId="2128DC37" w14:textId="77777777" w:rsidR="00811177" w:rsidRPr="00797876" w:rsidRDefault="00811177" w:rsidP="00511BEE">
      <w:pPr>
        <w:pStyle w:val="Nincstrkz"/>
        <w:rPr>
          <w:color w:val="auto"/>
        </w:rPr>
      </w:pPr>
    </w:p>
    <w:p w14:paraId="386FDA0D" w14:textId="77777777" w:rsidR="00AB6638" w:rsidRPr="00797876" w:rsidRDefault="00AB6638">
      <w:p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val="en-GB"/>
        </w:rPr>
        <w:br w:type="page"/>
      </w:r>
    </w:p>
    <w:p w14:paraId="28244720" w14:textId="77777777" w:rsidR="00A71AD7" w:rsidRPr="00797876" w:rsidRDefault="00A71AD7">
      <w:pPr>
        <w:rPr>
          <w:rFonts w:eastAsiaTheme="majorEastAsia" w:cstheme="majorBidi"/>
          <w:bCs/>
          <w:iCs/>
          <w:color w:val="auto"/>
          <w:sz w:val="30"/>
        </w:rPr>
      </w:pPr>
    </w:p>
    <w:p w14:paraId="5094280A" w14:textId="360CF7D2" w:rsidR="00787D00" w:rsidRPr="00797876" w:rsidRDefault="00787D00" w:rsidP="00376A75">
      <w:pPr>
        <w:pStyle w:val="Cmsor4"/>
        <w:numPr>
          <w:ilvl w:val="0"/>
          <w:numId w:val="8"/>
        </w:numPr>
        <w:rPr>
          <w:b w:val="0"/>
          <w:bCs/>
          <w:color w:val="auto"/>
        </w:rPr>
      </w:pPr>
      <w:r>
        <w:rPr>
          <w:b w:val="0"/>
          <w:iCs w:val="0"/>
          <w:color w:val="auto"/>
          <w:lang w:val="en-GB"/>
        </w:rPr>
        <w:t>Detailed calendar relating to study administration</w:t>
      </w:r>
    </w:p>
    <w:p w14:paraId="106099DF" w14:textId="36367B63" w:rsidR="00787D00" w:rsidRPr="00797876" w:rsidRDefault="00787D00" w:rsidP="004B75EC">
      <w:pPr>
        <w:pStyle w:val="BodyCopy"/>
        <w:ind w:left="1068"/>
        <w:rPr>
          <w:color w:val="auto"/>
        </w:rPr>
      </w:pPr>
      <w:r>
        <w:rPr>
          <w:color w:val="auto"/>
          <w:lang w:val="en-GB"/>
        </w:rPr>
        <w:t>Autumn semester of the 2026/2027 academic year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797876" w:rsidRPr="00797876" w14:paraId="7043BFC8" w14:textId="77777777" w:rsidTr="003F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797876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797876" w:rsidRDefault="00836C19" w:rsidP="00836C19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797876" w:rsidRDefault="00836C19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797876" w:rsidRDefault="00836C19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797876" w:rsidRDefault="006963BE" w:rsidP="009F463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hour</w:t>
            </w:r>
          </w:p>
        </w:tc>
      </w:tr>
      <w:tr w:rsidR="00797876" w:rsidRPr="00797876" w14:paraId="7858477E" w14:textId="77777777" w:rsidTr="003F6A62">
        <w:trPr>
          <w:trHeight w:val="56"/>
        </w:trPr>
        <w:tc>
          <w:tcPr>
            <w:tcW w:w="428" w:type="dxa"/>
            <w:vAlign w:val="center"/>
          </w:tcPr>
          <w:p w14:paraId="48E4FCC1" w14:textId="4C1CD2A4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0D57DA82" w:rsidR="00510A9F" w:rsidRPr="00797876" w:rsidRDefault="00510A9F" w:rsidP="00510A9F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Opening of the academic year</w:t>
            </w:r>
          </w:p>
        </w:tc>
        <w:tc>
          <w:tcPr>
            <w:tcW w:w="1276" w:type="dxa"/>
            <w:vAlign w:val="center"/>
          </w:tcPr>
          <w:p w14:paraId="40653A55" w14:textId="4E4B03E9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114F83F" w14:textId="25CBC94E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15F6819E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2EE1DBC9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1097" w:type="dxa"/>
            <w:vAlign w:val="center"/>
          </w:tcPr>
          <w:p w14:paraId="23FC96D3" w14:textId="57E951FF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2CFB7AC8" w:rsidR="00510A9F" w:rsidRPr="00797876" w:rsidRDefault="00510A9F" w:rsidP="00510A9F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97876" w:rsidRPr="00797876" w14:paraId="4A29D0B7" w14:textId="77777777" w:rsidTr="003F6A62">
        <w:trPr>
          <w:trHeight w:val="56"/>
        </w:trPr>
        <w:tc>
          <w:tcPr>
            <w:tcW w:w="428" w:type="dxa"/>
            <w:vAlign w:val="center"/>
          </w:tcPr>
          <w:p w14:paraId="6DBBAFE5" w14:textId="3EED05C4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2820C79D" w:rsidR="00503D6A" w:rsidRPr="00797876" w:rsidRDefault="00503D6A" w:rsidP="00503D6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nrolment, semester signing-in for preparatory courses for first-semester students (admitted for the first semester of 2026/2027) according to the time given i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3995FF11" w14:textId="4AD2349D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01D7223" w14:textId="1B83DAFC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49DD407" w14:textId="2C74C319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3EA86657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2.10.2026</w:t>
            </w:r>
          </w:p>
        </w:tc>
        <w:tc>
          <w:tcPr>
            <w:tcW w:w="1097" w:type="dxa"/>
            <w:vAlign w:val="center"/>
          </w:tcPr>
          <w:p w14:paraId="0B13538C" w14:textId="11F87B03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457DF99" w14:textId="34E27F74" w:rsidR="00503D6A" w:rsidRPr="00797876" w:rsidRDefault="00503D6A" w:rsidP="00503D6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797876" w:rsidRPr="00797876" w14:paraId="34168108" w14:textId="77777777" w:rsidTr="003F6A62">
        <w:trPr>
          <w:trHeight w:val="59"/>
        </w:trPr>
        <w:tc>
          <w:tcPr>
            <w:tcW w:w="428" w:type="dxa"/>
            <w:vAlign w:val="center"/>
          </w:tcPr>
          <w:p w14:paraId="57392982" w14:textId="5CF8A16D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4109" w:type="dxa"/>
            <w:vAlign w:val="center"/>
          </w:tcPr>
          <w:p w14:paraId="46FA3CC3" w14:textId="2EEAD41C" w:rsidR="00442B27" w:rsidRPr="00797876" w:rsidRDefault="00442B27" w:rsidP="00442B2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08F9EB32" w14:textId="7FC9D10F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76C09548" w14:textId="77B4A9DD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52BED3B" w14:textId="43DBD33B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1138D6DD" w14:textId="2B2DD520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1097" w:type="dxa"/>
            <w:vAlign w:val="center"/>
          </w:tcPr>
          <w:p w14:paraId="4C979B60" w14:textId="37963127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F308977" w14:textId="03183F0A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6B30E0BD" w14:textId="77777777" w:rsidTr="003F6A62">
        <w:trPr>
          <w:trHeight w:val="59"/>
        </w:trPr>
        <w:tc>
          <w:tcPr>
            <w:tcW w:w="428" w:type="dxa"/>
            <w:vAlign w:val="center"/>
          </w:tcPr>
          <w:p w14:paraId="4138D80B" w14:textId="794339A5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4109" w:type="dxa"/>
            <w:vAlign w:val="center"/>
          </w:tcPr>
          <w:p w14:paraId="6EF59ACD" w14:textId="791418E0" w:rsidR="00442B27" w:rsidRPr="00797876" w:rsidRDefault="00442B27" w:rsidP="00442B2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for students enrolling in preparatory courses (subject registration and dropping subjects) for the first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E28BAED" w14:textId="0B7BBA7E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7ED420F1" w14:textId="489E6DF1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7047F71" w14:textId="00ECA167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D37A493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2.10.2026</w:t>
            </w:r>
          </w:p>
        </w:tc>
        <w:tc>
          <w:tcPr>
            <w:tcW w:w="1097" w:type="dxa"/>
            <w:vAlign w:val="center"/>
          </w:tcPr>
          <w:p w14:paraId="573B491E" w14:textId="1066A141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CC4F67D" w14:textId="5961F193" w:rsidR="00442B27" w:rsidRPr="00797876" w:rsidRDefault="00442B27" w:rsidP="00442B2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797876" w:rsidRPr="00797876" w14:paraId="0FB59220" w14:textId="77777777" w:rsidTr="003F6A62">
        <w:trPr>
          <w:trHeight w:val="56"/>
        </w:trPr>
        <w:tc>
          <w:tcPr>
            <w:tcW w:w="428" w:type="dxa"/>
            <w:vAlign w:val="center"/>
          </w:tcPr>
          <w:p w14:paraId="54146311" w14:textId="700EA6E0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4109" w:type="dxa"/>
            <w:vAlign w:val="center"/>
          </w:tcPr>
          <w:p w14:paraId="2D296183" w14:textId="583A6DD1" w:rsidR="006917C9" w:rsidRPr="00797876" w:rsidRDefault="006917C9" w:rsidP="006917C9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eriod for accepting marks offered for coursework by students for the first semester of 2026/2027</w:t>
            </w:r>
          </w:p>
        </w:tc>
        <w:tc>
          <w:tcPr>
            <w:tcW w:w="1276" w:type="dxa"/>
            <w:vAlign w:val="center"/>
          </w:tcPr>
          <w:p w14:paraId="278EAC5E" w14:textId="071A374A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27775A75" w14:textId="70E5AEDA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8D5F8D9" w14:textId="4A9FFF2A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3B8551B" w14:textId="40065D06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.01.2027</w:t>
            </w:r>
          </w:p>
        </w:tc>
        <w:tc>
          <w:tcPr>
            <w:tcW w:w="1097" w:type="dxa"/>
            <w:vAlign w:val="center"/>
          </w:tcPr>
          <w:p w14:paraId="41A5B018" w14:textId="51883544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C6166E8" w14:textId="19E3F5B3" w:rsidR="006917C9" w:rsidRPr="00797876" w:rsidRDefault="006917C9" w:rsidP="006917C9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7B4D79A2" w14:textId="77777777" w:rsidTr="003F6A62">
        <w:trPr>
          <w:trHeight w:val="56"/>
        </w:trPr>
        <w:tc>
          <w:tcPr>
            <w:tcW w:w="428" w:type="dxa"/>
            <w:vAlign w:val="center"/>
          </w:tcPr>
          <w:p w14:paraId="4D2AAFDD" w14:textId="076347F7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45528276" w:rsidR="00FD140D" w:rsidRPr="00797876" w:rsidRDefault="00FD140D" w:rsidP="00FD14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utumn break</w:t>
            </w:r>
          </w:p>
        </w:tc>
        <w:tc>
          <w:tcPr>
            <w:tcW w:w="1276" w:type="dxa"/>
            <w:vAlign w:val="center"/>
          </w:tcPr>
          <w:p w14:paraId="05860923" w14:textId="239E2159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6.10.2026</w:t>
            </w:r>
          </w:p>
        </w:tc>
        <w:tc>
          <w:tcPr>
            <w:tcW w:w="992" w:type="dxa"/>
            <w:vAlign w:val="center"/>
          </w:tcPr>
          <w:p w14:paraId="3456FE62" w14:textId="2D224560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B37FF21" w14:textId="16CC4C12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DABB319" w14:textId="0237E78C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0.10.2026</w:t>
            </w:r>
          </w:p>
        </w:tc>
        <w:tc>
          <w:tcPr>
            <w:tcW w:w="1097" w:type="dxa"/>
            <w:vAlign w:val="center"/>
          </w:tcPr>
          <w:p w14:paraId="7DE9F5E4" w14:textId="18F1DFFC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A99F34" w14:textId="0535CBB9" w:rsidR="00FD140D" w:rsidRPr="00797876" w:rsidRDefault="00FD140D" w:rsidP="00FD140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02A0BB8E" w14:textId="77777777" w:rsidTr="003F6A62">
        <w:trPr>
          <w:trHeight w:val="56"/>
        </w:trPr>
        <w:tc>
          <w:tcPr>
            <w:tcW w:w="428" w:type="dxa"/>
            <w:vAlign w:val="center"/>
          </w:tcPr>
          <w:p w14:paraId="712A56D9" w14:textId="70F6628A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3BBD4CF6" w:rsidR="008D7BEA" w:rsidRPr="00797876" w:rsidRDefault="008D7BEA" w:rsidP="008D7BE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autumn semester exams</w:t>
            </w:r>
          </w:p>
        </w:tc>
        <w:tc>
          <w:tcPr>
            <w:tcW w:w="1276" w:type="dxa"/>
            <w:vAlign w:val="center"/>
          </w:tcPr>
          <w:p w14:paraId="1AAAFFDE" w14:textId="6B6F8914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5AED73BF" w14:textId="34BD382D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285733D" w14:textId="3B0A65DD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9D70D9C" w14:textId="2DCDFF23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2.01.2027</w:t>
            </w:r>
          </w:p>
        </w:tc>
        <w:tc>
          <w:tcPr>
            <w:tcW w:w="1097" w:type="dxa"/>
            <w:vAlign w:val="center"/>
          </w:tcPr>
          <w:p w14:paraId="473FB725" w14:textId="6CF1AC01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052C6C9" w14:textId="2CE1BF7F" w:rsidR="008D7BEA" w:rsidRPr="00797876" w:rsidRDefault="008D7BEA" w:rsidP="008D7BE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797876" w:rsidRPr="00797876" w14:paraId="1885DA4B" w14:textId="77777777" w:rsidTr="003F6A62">
        <w:trPr>
          <w:trHeight w:val="56"/>
        </w:trPr>
        <w:tc>
          <w:tcPr>
            <w:tcW w:w="428" w:type="dxa"/>
            <w:vAlign w:val="center"/>
          </w:tcPr>
          <w:p w14:paraId="3FC3352E" w14:textId="2C641813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795DFEFC" w:rsidR="00503E1C" w:rsidRPr="00797876" w:rsidRDefault="00503E1C" w:rsidP="00503E1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1st week</w:t>
            </w:r>
          </w:p>
        </w:tc>
        <w:tc>
          <w:tcPr>
            <w:tcW w:w="1276" w:type="dxa"/>
            <w:vAlign w:val="center"/>
          </w:tcPr>
          <w:p w14:paraId="3686DABA" w14:textId="6020FE76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12.2026</w:t>
            </w:r>
          </w:p>
        </w:tc>
        <w:tc>
          <w:tcPr>
            <w:tcW w:w="992" w:type="dxa"/>
            <w:vAlign w:val="center"/>
          </w:tcPr>
          <w:p w14:paraId="5463409F" w14:textId="57638A54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425B0DC" w14:textId="48F90AA1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6FB0E2C8" w14:textId="11D15CBA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12.2026</w:t>
            </w:r>
          </w:p>
        </w:tc>
        <w:tc>
          <w:tcPr>
            <w:tcW w:w="1097" w:type="dxa"/>
            <w:vAlign w:val="center"/>
          </w:tcPr>
          <w:p w14:paraId="3A52ACE5" w14:textId="315E3BDC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EDBFD01" w14:textId="4A0F5264" w:rsidR="00503E1C" w:rsidRPr="00797876" w:rsidRDefault="00503E1C" w:rsidP="00503E1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1914C02B" w14:textId="77777777" w:rsidTr="003F6A62">
        <w:trPr>
          <w:trHeight w:val="56"/>
        </w:trPr>
        <w:tc>
          <w:tcPr>
            <w:tcW w:w="428" w:type="dxa"/>
            <w:vAlign w:val="center"/>
          </w:tcPr>
          <w:p w14:paraId="029A25F7" w14:textId="6D1926E0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3BE10823" w:rsidR="0068489E" w:rsidRPr="00797876" w:rsidRDefault="0068489E" w:rsidP="0068489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1276" w:type="dxa"/>
            <w:vAlign w:val="center"/>
          </w:tcPr>
          <w:p w14:paraId="52820586" w14:textId="0C024CA7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0.12.2026</w:t>
            </w:r>
          </w:p>
        </w:tc>
        <w:tc>
          <w:tcPr>
            <w:tcW w:w="992" w:type="dxa"/>
            <w:vAlign w:val="center"/>
          </w:tcPr>
          <w:p w14:paraId="611ACB81" w14:textId="6788A160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99" w:type="dxa"/>
            <w:vAlign w:val="center"/>
          </w:tcPr>
          <w:p w14:paraId="5BFE0E4B" w14:textId="4A9C2AAC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C774BCE" w14:textId="6B9CC382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1.2027</w:t>
            </w:r>
          </w:p>
        </w:tc>
        <w:tc>
          <w:tcPr>
            <w:tcW w:w="1097" w:type="dxa"/>
            <w:vAlign w:val="center"/>
          </w:tcPr>
          <w:p w14:paraId="47A401A4" w14:textId="7E07656A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9DFC851" w14:textId="3E51AF31" w:rsidR="0068489E" w:rsidRPr="00797876" w:rsidRDefault="0068489E" w:rsidP="0068489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36C1C4EE" w14:textId="77777777" w:rsidTr="003F6A62">
        <w:trPr>
          <w:trHeight w:val="56"/>
        </w:trPr>
        <w:tc>
          <w:tcPr>
            <w:tcW w:w="428" w:type="dxa"/>
            <w:vAlign w:val="center"/>
          </w:tcPr>
          <w:p w14:paraId="4C1CE519" w14:textId="7383DA95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4109" w:type="dxa"/>
            <w:vAlign w:val="center"/>
          </w:tcPr>
          <w:p w14:paraId="0B8DC1C2" w14:textId="3EC8D13B" w:rsidR="002F0B7B" w:rsidRPr="00797876" w:rsidRDefault="002F0B7B" w:rsidP="002F0B7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weeks 2–4</w:t>
            </w:r>
          </w:p>
        </w:tc>
        <w:tc>
          <w:tcPr>
            <w:tcW w:w="1276" w:type="dxa"/>
            <w:vAlign w:val="center"/>
          </w:tcPr>
          <w:p w14:paraId="584EE280" w14:textId="5E6BF5A2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65543D16" w14:textId="6EBB1ED7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BB8671B" w14:textId="1B9B19E4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1C586927" w14:textId="283CF601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.01.2027</w:t>
            </w:r>
          </w:p>
        </w:tc>
        <w:tc>
          <w:tcPr>
            <w:tcW w:w="1097" w:type="dxa"/>
            <w:vAlign w:val="center"/>
          </w:tcPr>
          <w:p w14:paraId="06C6B7D7" w14:textId="45B6445A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10876F34" w14:textId="548CF086" w:rsidR="002F0B7B" w:rsidRPr="00797876" w:rsidRDefault="002F0B7B" w:rsidP="002F0B7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</w:tbl>
    <w:p w14:paraId="1036F827" w14:textId="77777777" w:rsidR="00D40B83" w:rsidRPr="00797876" w:rsidRDefault="00D40B83" w:rsidP="006D5DFC">
      <w:pPr>
        <w:pStyle w:val="BodyCopy"/>
        <w:ind w:left="1068"/>
        <w:rPr>
          <w:color w:val="auto"/>
        </w:rPr>
      </w:pPr>
    </w:p>
    <w:p w14:paraId="10EFD592" w14:textId="3F08B092" w:rsidR="006D5DFC" w:rsidRPr="00797876" w:rsidRDefault="006D5DFC" w:rsidP="006D5DFC">
      <w:pPr>
        <w:pStyle w:val="BodyCopy"/>
        <w:ind w:left="1068"/>
        <w:rPr>
          <w:color w:val="auto"/>
        </w:rPr>
      </w:pPr>
      <w:r>
        <w:rPr>
          <w:color w:val="auto"/>
          <w:lang w:val="en-GB"/>
        </w:rPr>
        <w:t>Spring semester of the 2026/2027 academic year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4108"/>
        <w:gridCol w:w="1276"/>
        <w:gridCol w:w="992"/>
        <w:gridCol w:w="799"/>
        <w:gridCol w:w="1365"/>
        <w:gridCol w:w="1097"/>
        <w:gridCol w:w="736"/>
      </w:tblGrid>
      <w:tr w:rsidR="00797876" w:rsidRPr="00797876" w14:paraId="48ECEE07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797876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108" w:type="dxa"/>
            <w:vAlign w:val="center"/>
          </w:tcPr>
          <w:p w14:paraId="28AD24E3" w14:textId="77777777" w:rsidR="006D5DFC" w:rsidRPr="00797876" w:rsidRDefault="006D5DFC" w:rsidP="002253EE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797876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hour</w:t>
            </w:r>
          </w:p>
        </w:tc>
      </w:tr>
      <w:tr w:rsidR="00797876" w:rsidRPr="00797876" w14:paraId="42AF86B0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474538A" w14:textId="2A76AB63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4108" w:type="dxa"/>
            <w:vAlign w:val="center"/>
          </w:tcPr>
          <w:p w14:paraId="3DB5BC89" w14:textId="76793A67" w:rsidR="00101F73" w:rsidRPr="00797876" w:rsidRDefault="00101F73" w:rsidP="00101F7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emester sign-in, registration for students as of the second semester of the student status for the second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000EA0BA" w14:textId="3249E11E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4C38A196" w14:textId="6976C766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39BE32B" w14:textId="1DB14D0D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45AEB279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1097" w:type="dxa"/>
            <w:vAlign w:val="center"/>
          </w:tcPr>
          <w:p w14:paraId="43A4440E" w14:textId="0E927A25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FD392B3" w14:textId="5EE38E41" w:rsidR="00101F73" w:rsidRPr="00797876" w:rsidRDefault="00101F73" w:rsidP="00101F7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4E02AD2B" w14:textId="77777777" w:rsidTr="00D40B83">
        <w:trPr>
          <w:trHeight w:val="56"/>
        </w:trPr>
        <w:tc>
          <w:tcPr>
            <w:tcW w:w="429" w:type="dxa"/>
            <w:vAlign w:val="center"/>
          </w:tcPr>
          <w:p w14:paraId="62CEE77A" w14:textId="18044D7E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4108" w:type="dxa"/>
            <w:vAlign w:val="center"/>
          </w:tcPr>
          <w:p w14:paraId="36930F7C" w14:textId="48D89AB7" w:rsidR="004120AE" w:rsidRPr="00797876" w:rsidRDefault="004120AE" w:rsidP="004120A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nrolment, semester sign-in for preparatory courses for first-semester students (admitted for the second semester of 2026/2027) according to the time given i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42C5CB8F" w14:textId="764AC1B2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391EF9AD" w14:textId="487F9079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45D3BAF" w14:textId="1A6E2888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6A7F3E2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5.03.2027</w:t>
            </w:r>
          </w:p>
        </w:tc>
        <w:tc>
          <w:tcPr>
            <w:tcW w:w="1097" w:type="dxa"/>
            <w:vAlign w:val="center"/>
          </w:tcPr>
          <w:p w14:paraId="00695A37" w14:textId="1D28FEE0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4B6A5C7" w14:textId="291C5FD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797876" w:rsidRPr="00797876" w14:paraId="6DF210E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74C07B34" w14:textId="25704AAD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4108" w:type="dxa"/>
            <w:vAlign w:val="center"/>
          </w:tcPr>
          <w:p w14:paraId="174374DA" w14:textId="4F9C09E3" w:rsidR="00F67736" w:rsidRPr="00797876" w:rsidRDefault="00F67736" w:rsidP="00F6773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(subject registration and dropping subjects) from the second semester of student status for the second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11E68585" w14:textId="3CE6F417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539D0D3E" w14:textId="374C27AB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B11D9C4" w14:textId="6B249520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6DC10AB" w14:textId="165CC638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02.2027</w:t>
            </w:r>
          </w:p>
        </w:tc>
        <w:tc>
          <w:tcPr>
            <w:tcW w:w="1097" w:type="dxa"/>
            <w:vAlign w:val="center"/>
          </w:tcPr>
          <w:p w14:paraId="43782924" w14:textId="7A1BE3A6" w:rsidR="00F67736" w:rsidRPr="00797876" w:rsidRDefault="00470892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3CF2CAE" w14:textId="660EA96A" w:rsidR="00F67736" w:rsidRPr="00797876" w:rsidRDefault="00F67736" w:rsidP="00F677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797876" w:rsidRPr="00797876" w14:paraId="32B54229" w14:textId="77777777" w:rsidTr="00D40B83">
        <w:trPr>
          <w:trHeight w:val="56"/>
        </w:trPr>
        <w:tc>
          <w:tcPr>
            <w:tcW w:w="429" w:type="dxa"/>
            <w:vAlign w:val="center"/>
          </w:tcPr>
          <w:p w14:paraId="560B2D0A" w14:textId="3917548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4108" w:type="dxa"/>
            <w:vAlign w:val="center"/>
          </w:tcPr>
          <w:p w14:paraId="05CBAC2F" w14:textId="62D4E519" w:rsidR="004120AE" w:rsidRPr="00797876" w:rsidRDefault="004120AE" w:rsidP="004120A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for students enrolling in preparatory courses (subject registration and dropping subjects) for the second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199287D" w14:textId="68969F74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1BB34411" w14:textId="3CD70A35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746EF01" w14:textId="055D9EDE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74BE75D" w14:textId="4BC8B0E6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5.03.2027</w:t>
            </w:r>
          </w:p>
        </w:tc>
        <w:tc>
          <w:tcPr>
            <w:tcW w:w="1097" w:type="dxa"/>
            <w:vAlign w:val="center"/>
          </w:tcPr>
          <w:p w14:paraId="05F780C7" w14:textId="182F99D2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314094B" w14:textId="556F7CE3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797876" w:rsidRPr="00797876" w14:paraId="44B15C91" w14:textId="77777777" w:rsidTr="00D40B83">
        <w:trPr>
          <w:trHeight w:val="59"/>
        </w:trPr>
        <w:tc>
          <w:tcPr>
            <w:tcW w:w="429" w:type="dxa"/>
            <w:vAlign w:val="center"/>
          </w:tcPr>
          <w:p w14:paraId="57BA25BC" w14:textId="7CA9DCDC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4108" w:type="dxa"/>
            <w:vAlign w:val="center"/>
          </w:tcPr>
          <w:p w14:paraId="1B467258" w14:textId="6E50F432" w:rsidR="004120AE" w:rsidRPr="00797876" w:rsidRDefault="004120AE" w:rsidP="004120A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, only subject registration, from the second semester of student status for the second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89D53A9" w14:textId="0516AB2D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.02.2027</w:t>
            </w:r>
          </w:p>
        </w:tc>
        <w:tc>
          <w:tcPr>
            <w:tcW w:w="992" w:type="dxa"/>
            <w:vAlign w:val="center"/>
          </w:tcPr>
          <w:p w14:paraId="469F755A" w14:textId="6AB60492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99" w:type="dxa"/>
            <w:vAlign w:val="center"/>
          </w:tcPr>
          <w:p w14:paraId="6E65DA61" w14:textId="45FFEB7E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7C112075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1.02.2027</w:t>
            </w:r>
          </w:p>
        </w:tc>
        <w:tc>
          <w:tcPr>
            <w:tcW w:w="1097" w:type="dxa"/>
            <w:vAlign w:val="center"/>
          </w:tcPr>
          <w:p w14:paraId="0E95A44A" w14:textId="1438D6E6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1DCC60FC" w14:textId="003B7B06" w:rsidR="004120AE" w:rsidRPr="00797876" w:rsidRDefault="004120AE" w:rsidP="004120A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797876" w:rsidRPr="00797876" w14:paraId="625A852F" w14:textId="77777777" w:rsidTr="00D40B83">
        <w:trPr>
          <w:trHeight w:val="59"/>
        </w:trPr>
        <w:tc>
          <w:tcPr>
            <w:tcW w:w="429" w:type="dxa"/>
            <w:vAlign w:val="center"/>
          </w:tcPr>
          <w:p w14:paraId="296268C1" w14:textId="38CC037A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4108" w:type="dxa"/>
            <w:vAlign w:val="center"/>
          </w:tcPr>
          <w:p w14:paraId="3F597AB2" w14:textId="22DE59C7" w:rsidR="009F68C5" w:rsidRPr="00797876" w:rsidRDefault="009F68C5" w:rsidP="009F68C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eriod for accepting marks offered for coursework by students for the second semester of 2026/2027</w:t>
            </w:r>
          </w:p>
        </w:tc>
        <w:tc>
          <w:tcPr>
            <w:tcW w:w="1276" w:type="dxa"/>
            <w:vAlign w:val="center"/>
          </w:tcPr>
          <w:p w14:paraId="66C4DC8C" w14:textId="70B6BCB0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5.02.2027</w:t>
            </w:r>
          </w:p>
        </w:tc>
        <w:tc>
          <w:tcPr>
            <w:tcW w:w="992" w:type="dxa"/>
            <w:vAlign w:val="center"/>
          </w:tcPr>
          <w:p w14:paraId="294DD78E" w14:textId="7AC94B23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A531D42" w14:textId="1BC93C3A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468F4B12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6.06.2027</w:t>
            </w:r>
          </w:p>
        </w:tc>
        <w:tc>
          <w:tcPr>
            <w:tcW w:w="1097" w:type="dxa"/>
            <w:vAlign w:val="center"/>
          </w:tcPr>
          <w:p w14:paraId="08B264F2" w14:textId="6735D9B5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73D61" w14:textId="0FEAF11F" w:rsidR="009F68C5" w:rsidRPr="00797876" w:rsidRDefault="009F68C5" w:rsidP="009F68C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1C5F1EB5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5B438D6" w14:textId="09073DBB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4108" w:type="dxa"/>
            <w:vAlign w:val="center"/>
          </w:tcPr>
          <w:p w14:paraId="2DF53EA3" w14:textId="44BF62C8" w:rsidR="00576335" w:rsidRPr="00797876" w:rsidRDefault="00576335" w:rsidP="0057633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Intensive (project) week</w:t>
            </w:r>
          </w:p>
        </w:tc>
        <w:tc>
          <w:tcPr>
            <w:tcW w:w="1276" w:type="dxa"/>
            <w:vAlign w:val="center"/>
          </w:tcPr>
          <w:p w14:paraId="3470C556" w14:textId="20B09153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2.03.2027</w:t>
            </w:r>
          </w:p>
        </w:tc>
        <w:tc>
          <w:tcPr>
            <w:tcW w:w="992" w:type="dxa"/>
            <w:vAlign w:val="center"/>
          </w:tcPr>
          <w:p w14:paraId="654F5114" w14:textId="67A26E8F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EE64821" w14:textId="69A217A5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5AA9DB9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5.03.2027</w:t>
            </w:r>
          </w:p>
        </w:tc>
        <w:tc>
          <w:tcPr>
            <w:tcW w:w="1097" w:type="dxa"/>
            <w:vAlign w:val="center"/>
          </w:tcPr>
          <w:p w14:paraId="20F5B220" w14:textId="5E507DEE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36" w:type="dxa"/>
            <w:vAlign w:val="center"/>
          </w:tcPr>
          <w:p w14:paraId="0CBF279B" w14:textId="1AE78ABA" w:rsidR="00576335" w:rsidRPr="00797876" w:rsidRDefault="00576335" w:rsidP="0057633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7BC83094" w14:textId="77777777" w:rsidTr="00D40B83">
        <w:trPr>
          <w:trHeight w:val="56"/>
        </w:trPr>
        <w:tc>
          <w:tcPr>
            <w:tcW w:w="429" w:type="dxa"/>
            <w:vAlign w:val="center"/>
          </w:tcPr>
          <w:p w14:paraId="0829BE7A" w14:textId="78ECE718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4108" w:type="dxa"/>
            <w:vAlign w:val="center"/>
          </w:tcPr>
          <w:p w14:paraId="447D150D" w14:textId="048DA792" w:rsidR="000928B4" w:rsidRPr="00797876" w:rsidRDefault="000928B4" w:rsidP="000928B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pring break</w:t>
            </w:r>
          </w:p>
        </w:tc>
        <w:tc>
          <w:tcPr>
            <w:tcW w:w="1276" w:type="dxa"/>
            <w:vAlign w:val="center"/>
          </w:tcPr>
          <w:p w14:paraId="0D9D7F8C" w14:textId="3DF579A7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0.03.2027</w:t>
            </w:r>
          </w:p>
        </w:tc>
        <w:tc>
          <w:tcPr>
            <w:tcW w:w="992" w:type="dxa"/>
            <w:vAlign w:val="center"/>
          </w:tcPr>
          <w:p w14:paraId="6E32DFF2" w14:textId="3AE693EC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30C628B2" w14:textId="47E8DB87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D141027" w14:textId="21803FDD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2.04.2027</w:t>
            </w:r>
          </w:p>
        </w:tc>
        <w:tc>
          <w:tcPr>
            <w:tcW w:w="1097" w:type="dxa"/>
            <w:vAlign w:val="center"/>
          </w:tcPr>
          <w:p w14:paraId="45BC79B1" w14:textId="49CC37AD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A9546C0" w14:textId="0C74197E" w:rsidR="000928B4" w:rsidRPr="00797876" w:rsidRDefault="000928B4" w:rsidP="000928B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797876" w:rsidRPr="00797876" w14:paraId="01A14E6D" w14:textId="77777777" w:rsidTr="00D40B83">
        <w:trPr>
          <w:trHeight w:val="56"/>
        </w:trPr>
        <w:tc>
          <w:tcPr>
            <w:tcW w:w="429" w:type="dxa"/>
            <w:vAlign w:val="center"/>
          </w:tcPr>
          <w:p w14:paraId="49FC8F22" w14:textId="173FD2E6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4108" w:type="dxa"/>
            <w:vAlign w:val="center"/>
          </w:tcPr>
          <w:p w14:paraId="790BDE72" w14:textId="4AABE686" w:rsidR="00F320E3" w:rsidRPr="00797876" w:rsidRDefault="00F320E3" w:rsidP="00F320E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spring semester exams</w:t>
            </w:r>
          </w:p>
        </w:tc>
        <w:tc>
          <w:tcPr>
            <w:tcW w:w="1276" w:type="dxa"/>
            <w:vAlign w:val="center"/>
          </w:tcPr>
          <w:p w14:paraId="5761A61C" w14:textId="151FC7EB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92" w:type="dxa"/>
            <w:vAlign w:val="center"/>
          </w:tcPr>
          <w:p w14:paraId="582E7330" w14:textId="1D0FF8EE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905CB50" w14:textId="4E2F3E7A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E556B7E" w14:textId="1D5F9B22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.06.2027</w:t>
            </w:r>
          </w:p>
        </w:tc>
        <w:tc>
          <w:tcPr>
            <w:tcW w:w="1097" w:type="dxa"/>
            <w:vAlign w:val="center"/>
          </w:tcPr>
          <w:p w14:paraId="6E0999C9" w14:textId="627563F5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15DAC22" w14:textId="2F991B12" w:rsidR="00F320E3" w:rsidRPr="00797876" w:rsidRDefault="00F320E3" w:rsidP="00F320E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797876" w:rsidRPr="00797876" w14:paraId="5A5EB95A" w14:textId="77777777" w:rsidTr="00141938">
        <w:trPr>
          <w:trHeight w:val="56"/>
        </w:trPr>
        <w:tc>
          <w:tcPr>
            <w:tcW w:w="429" w:type="dxa"/>
            <w:vAlign w:val="center"/>
          </w:tcPr>
          <w:p w14:paraId="68169B33" w14:textId="56862626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4108" w:type="dxa"/>
            <w:vAlign w:val="center"/>
          </w:tcPr>
          <w:p w14:paraId="464CDBC1" w14:textId="5405074A" w:rsidR="00A517F6" w:rsidRPr="00797876" w:rsidRDefault="00A517F6" w:rsidP="00A517F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weeks 1–4</w:t>
            </w:r>
          </w:p>
        </w:tc>
        <w:tc>
          <w:tcPr>
            <w:tcW w:w="1276" w:type="dxa"/>
            <w:vAlign w:val="center"/>
          </w:tcPr>
          <w:p w14:paraId="0D9747FE" w14:textId="4647F8F8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92" w:type="dxa"/>
            <w:vAlign w:val="center"/>
          </w:tcPr>
          <w:p w14:paraId="7FB19CAF" w14:textId="41E30BEF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BD4D55E" w14:textId="4691F7FD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F0A514A" w14:textId="78B3923D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6.2027</w:t>
            </w:r>
          </w:p>
        </w:tc>
        <w:tc>
          <w:tcPr>
            <w:tcW w:w="1097" w:type="dxa"/>
            <w:vAlign w:val="center"/>
          </w:tcPr>
          <w:p w14:paraId="19DD4B11" w14:textId="02E644B5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59959414" w14:textId="692AEE96" w:rsidR="00A517F6" w:rsidRPr="00797876" w:rsidRDefault="00A517F6" w:rsidP="00A517F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</w:tbl>
    <w:p w14:paraId="14C200ED" w14:textId="77777777" w:rsidR="006D5DFC" w:rsidRPr="00797876" w:rsidRDefault="006D5DFC" w:rsidP="00580E92">
      <w:pPr>
        <w:pStyle w:val="BodyCopy"/>
        <w:rPr>
          <w:color w:val="auto"/>
        </w:rPr>
      </w:pPr>
    </w:p>
    <w:p w14:paraId="5DD973E4" w14:textId="604C0560" w:rsidR="00AE0FBD" w:rsidRPr="00797876" w:rsidRDefault="00AE0FBD" w:rsidP="00580E92">
      <w:pPr>
        <w:pStyle w:val="BodyCopy"/>
        <w:rPr>
          <w:color w:val="auto"/>
        </w:rPr>
      </w:pPr>
      <w:r>
        <w:rPr>
          <w:color w:val="auto"/>
          <w:lang w:val="en-GB"/>
        </w:rPr>
        <w:t>Abbreviations:</w:t>
      </w:r>
    </w:p>
    <w:p w14:paraId="3646056F" w14:textId="0764A98C" w:rsidR="00AE0FBD" w:rsidRPr="00580E92" w:rsidRDefault="00AE0FBD" w:rsidP="00580E92">
      <w:pPr>
        <w:pStyle w:val="BodyCopy"/>
      </w:pPr>
      <w:r>
        <w:rPr>
          <w:color w:val="auto"/>
          <w:lang w:val="en-GB"/>
        </w:rPr>
        <w:t>Study Administration Services</w:t>
      </w:r>
      <w:r>
        <w:rPr>
          <w:lang w:val="en-GB"/>
        </w:rPr>
        <w:t>: SAS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25A8" w14:textId="77777777" w:rsidR="00246E72" w:rsidRDefault="00246E72" w:rsidP="00ED6A0A">
      <w:pPr>
        <w:spacing w:after="0" w:line="240" w:lineRule="auto"/>
      </w:pPr>
      <w:r>
        <w:separator/>
      </w:r>
    </w:p>
  </w:endnote>
  <w:endnote w:type="continuationSeparator" w:id="0">
    <w:p w14:paraId="04466E60" w14:textId="77777777" w:rsidR="00246E72" w:rsidRDefault="00246E72" w:rsidP="00ED6A0A">
      <w:pPr>
        <w:spacing w:after="0" w:line="240" w:lineRule="auto"/>
      </w:pPr>
      <w:r>
        <w:continuationSeparator/>
      </w:r>
    </w:p>
  </w:endnote>
  <w:endnote w:type="continuationNotice" w:id="1">
    <w:p w14:paraId="672D598D" w14:textId="77777777" w:rsidR="00246E72" w:rsidRDefault="00246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9C09" w14:textId="77777777" w:rsidR="00246E72" w:rsidRDefault="00246E72" w:rsidP="00ED6A0A">
      <w:pPr>
        <w:spacing w:after="0" w:line="240" w:lineRule="auto"/>
      </w:pPr>
      <w:r>
        <w:separator/>
      </w:r>
    </w:p>
  </w:footnote>
  <w:footnote w:type="continuationSeparator" w:id="0">
    <w:p w14:paraId="2007D426" w14:textId="77777777" w:rsidR="00246E72" w:rsidRDefault="00246E72" w:rsidP="00ED6A0A">
      <w:pPr>
        <w:spacing w:after="0" w:line="240" w:lineRule="auto"/>
      </w:pPr>
      <w:r>
        <w:continuationSeparator/>
      </w:r>
    </w:p>
  </w:footnote>
  <w:footnote w:type="continuationNotice" w:id="1">
    <w:p w14:paraId="4A81065F" w14:textId="77777777" w:rsidR="00246E72" w:rsidRDefault="00246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 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4D42"/>
    <w:rsid w:val="00027E7E"/>
    <w:rsid w:val="00030B7A"/>
    <w:rsid w:val="00034FF4"/>
    <w:rsid w:val="0003672D"/>
    <w:rsid w:val="0004326E"/>
    <w:rsid w:val="00051794"/>
    <w:rsid w:val="00056CB3"/>
    <w:rsid w:val="0006215F"/>
    <w:rsid w:val="00062C08"/>
    <w:rsid w:val="000657D5"/>
    <w:rsid w:val="00066C5F"/>
    <w:rsid w:val="00070509"/>
    <w:rsid w:val="00076791"/>
    <w:rsid w:val="00080304"/>
    <w:rsid w:val="000813C1"/>
    <w:rsid w:val="00085DBB"/>
    <w:rsid w:val="00091AED"/>
    <w:rsid w:val="000928B4"/>
    <w:rsid w:val="000A0D71"/>
    <w:rsid w:val="000A1783"/>
    <w:rsid w:val="000A3B3F"/>
    <w:rsid w:val="000A6B6B"/>
    <w:rsid w:val="000C1EAF"/>
    <w:rsid w:val="000D1664"/>
    <w:rsid w:val="000D7CDE"/>
    <w:rsid w:val="000E55A1"/>
    <w:rsid w:val="000F4418"/>
    <w:rsid w:val="000F448D"/>
    <w:rsid w:val="00101F73"/>
    <w:rsid w:val="0010282D"/>
    <w:rsid w:val="00106A23"/>
    <w:rsid w:val="00117A95"/>
    <w:rsid w:val="00123E4E"/>
    <w:rsid w:val="00125AFF"/>
    <w:rsid w:val="00131AE4"/>
    <w:rsid w:val="00134953"/>
    <w:rsid w:val="00136B18"/>
    <w:rsid w:val="0014713C"/>
    <w:rsid w:val="001511B2"/>
    <w:rsid w:val="00157642"/>
    <w:rsid w:val="00162CB4"/>
    <w:rsid w:val="0016604D"/>
    <w:rsid w:val="00166807"/>
    <w:rsid w:val="00182B79"/>
    <w:rsid w:val="00185CE5"/>
    <w:rsid w:val="001947CA"/>
    <w:rsid w:val="001C1779"/>
    <w:rsid w:val="001C305C"/>
    <w:rsid w:val="001C6E3A"/>
    <w:rsid w:val="001D0B80"/>
    <w:rsid w:val="001D6416"/>
    <w:rsid w:val="001D6924"/>
    <w:rsid w:val="001E0B80"/>
    <w:rsid w:val="001F0AB7"/>
    <w:rsid w:val="001F3A58"/>
    <w:rsid w:val="001F492A"/>
    <w:rsid w:val="002018B9"/>
    <w:rsid w:val="002047D9"/>
    <w:rsid w:val="00205F92"/>
    <w:rsid w:val="00207955"/>
    <w:rsid w:val="00207DDC"/>
    <w:rsid w:val="00210BF5"/>
    <w:rsid w:val="0022226A"/>
    <w:rsid w:val="0022485A"/>
    <w:rsid w:val="00231A8B"/>
    <w:rsid w:val="00246E72"/>
    <w:rsid w:val="002557FE"/>
    <w:rsid w:val="002575BB"/>
    <w:rsid w:val="00257C7D"/>
    <w:rsid w:val="00261EA5"/>
    <w:rsid w:val="00265982"/>
    <w:rsid w:val="00271529"/>
    <w:rsid w:val="00273A2F"/>
    <w:rsid w:val="002778B3"/>
    <w:rsid w:val="0028489B"/>
    <w:rsid w:val="002959C5"/>
    <w:rsid w:val="002A2914"/>
    <w:rsid w:val="002A2B68"/>
    <w:rsid w:val="002A55E6"/>
    <w:rsid w:val="002C51F9"/>
    <w:rsid w:val="002D2D97"/>
    <w:rsid w:val="002E625C"/>
    <w:rsid w:val="002F0B7B"/>
    <w:rsid w:val="002F3DE3"/>
    <w:rsid w:val="002F4BC2"/>
    <w:rsid w:val="003003F5"/>
    <w:rsid w:val="00312021"/>
    <w:rsid w:val="00317BB9"/>
    <w:rsid w:val="003206C9"/>
    <w:rsid w:val="003247B0"/>
    <w:rsid w:val="00330499"/>
    <w:rsid w:val="00331476"/>
    <w:rsid w:val="003343F3"/>
    <w:rsid w:val="0033719C"/>
    <w:rsid w:val="00340341"/>
    <w:rsid w:val="003500B0"/>
    <w:rsid w:val="00362B56"/>
    <w:rsid w:val="00376A75"/>
    <w:rsid w:val="0038779B"/>
    <w:rsid w:val="0039668E"/>
    <w:rsid w:val="003A19B8"/>
    <w:rsid w:val="003A1C38"/>
    <w:rsid w:val="003B70BF"/>
    <w:rsid w:val="003C2E28"/>
    <w:rsid w:val="003C5801"/>
    <w:rsid w:val="003D4FDA"/>
    <w:rsid w:val="003F1F8A"/>
    <w:rsid w:val="003F6A62"/>
    <w:rsid w:val="004120AE"/>
    <w:rsid w:val="00414177"/>
    <w:rsid w:val="00414645"/>
    <w:rsid w:val="00416F53"/>
    <w:rsid w:val="00442B27"/>
    <w:rsid w:val="00444D0D"/>
    <w:rsid w:val="00455AF5"/>
    <w:rsid w:val="00460360"/>
    <w:rsid w:val="00460766"/>
    <w:rsid w:val="00467544"/>
    <w:rsid w:val="00470892"/>
    <w:rsid w:val="00473578"/>
    <w:rsid w:val="004741AB"/>
    <w:rsid w:val="004765D4"/>
    <w:rsid w:val="004858EC"/>
    <w:rsid w:val="00493117"/>
    <w:rsid w:val="00496A6E"/>
    <w:rsid w:val="004B204F"/>
    <w:rsid w:val="004B25B5"/>
    <w:rsid w:val="004B539A"/>
    <w:rsid w:val="004B75EC"/>
    <w:rsid w:val="004E78CA"/>
    <w:rsid w:val="004F1F51"/>
    <w:rsid w:val="004F56B7"/>
    <w:rsid w:val="0050061F"/>
    <w:rsid w:val="00500F69"/>
    <w:rsid w:val="005032D2"/>
    <w:rsid w:val="00503D6A"/>
    <w:rsid w:val="00503E1C"/>
    <w:rsid w:val="0050484E"/>
    <w:rsid w:val="00506DE0"/>
    <w:rsid w:val="00510A9F"/>
    <w:rsid w:val="00511BEE"/>
    <w:rsid w:val="00520C10"/>
    <w:rsid w:val="005241E0"/>
    <w:rsid w:val="00530AAE"/>
    <w:rsid w:val="00531830"/>
    <w:rsid w:val="0053797B"/>
    <w:rsid w:val="005434F4"/>
    <w:rsid w:val="00546DF3"/>
    <w:rsid w:val="005504E7"/>
    <w:rsid w:val="00552AD2"/>
    <w:rsid w:val="00553B65"/>
    <w:rsid w:val="00560CDF"/>
    <w:rsid w:val="0056492E"/>
    <w:rsid w:val="00566922"/>
    <w:rsid w:val="00576335"/>
    <w:rsid w:val="00580E92"/>
    <w:rsid w:val="00582422"/>
    <w:rsid w:val="005840C5"/>
    <w:rsid w:val="00590AC8"/>
    <w:rsid w:val="00595A07"/>
    <w:rsid w:val="005A61B5"/>
    <w:rsid w:val="005B09B6"/>
    <w:rsid w:val="005B4CEC"/>
    <w:rsid w:val="005B7442"/>
    <w:rsid w:val="005B7BCB"/>
    <w:rsid w:val="005D0937"/>
    <w:rsid w:val="005D25EB"/>
    <w:rsid w:val="005F27E4"/>
    <w:rsid w:val="006004CE"/>
    <w:rsid w:val="00606BC2"/>
    <w:rsid w:val="00613271"/>
    <w:rsid w:val="00613C35"/>
    <w:rsid w:val="00622FBF"/>
    <w:rsid w:val="00656723"/>
    <w:rsid w:val="00656D97"/>
    <w:rsid w:val="00664958"/>
    <w:rsid w:val="0067006E"/>
    <w:rsid w:val="0068129B"/>
    <w:rsid w:val="0068154C"/>
    <w:rsid w:val="006826CD"/>
    <w:rsid w:val="0068489E"/>
    <w:rsid w:val="006872DC"/>
    <w:rsid w:val="006917C9"/>
    <w:rsid w:val="00693459"/>
    <w:rsid w:val="0069384A"/>
    <w:rsid w:val="006963BE"/>
    <w:rsid w:val="006A0156"/>
    <w:rsid w:val="006A5097"/>
    <w:rsid w:val="006A5200"/>
    <w:rsid w:val="006B4716"/>
    <w:rsid w:val="006B56BC"/>
    <w:rsid w:val="006C0941"/>
    <w:rsid w:val="006C6534"/>
    <w:rsid w:val="006D3507"/>
    <w:rsid w:val="006D4B31"/>
    <w:rsid w:val="006D5DFC"/>
    <w:rsid w:val="006E18CF"/>
    <w:rsid w:val="006E26DA"/>
    <w:rsid w:val="006E4088"/>
    <w:rsid w:val="006E50E0"/>
    <w:rsid w:val="006E6097"/>
    <w:rsid w:val="006E71AA"/>
    <w:rsid w:val="006E7C21"/>
    <w:rsid w:val="006F0947"/>
    <w:rsid w:val="006F16E1"/>
    <w:rsid w:val="00701064"/>
    <w:rsid w:val="007033DA"/>
    <w:rsid w:val="00706FFB"/>
    <w:rsid w:val="00723045"/>
    <w:rsid w:val="00727973"/>
    <w:rsid w:val="00732A6F"/>
    <w:rsid w:val="0073681D"/>
    <w:rsid w:val="007431FD"/>
    <w:rsid w:val="00754D81"/>
    <w:rsid w:val="00777D3A"/>
    <w:rsid w:val="00781D42"/>
    <w:rsid w:val="00787D00"/>
    <w:rsid w:val="00790FF3"/>
    <w:rsid w:val="00793111"/>
    <w:rsid w:val="00795726"/>
    <w:rsid w:val="00797876"/>
    <w:rsid w:val="00797AB6"/>
    <w:rsid w:val="007A2466"/>
    <w:rsid w:val="007A2773"/>
    <w:rsid w:val="007A6680"/>
    <w:rsid w:val="007B08F6"/>
    <w:rsid w:val="007C5E66"/>
    <w:rsid w:val="007D29A5"/>
    <w:rsid w:val="007D636E"/>
    <w:rsid w:val="007E36BD"/>
    <w:rsid w:val="007F4A01"/>
    <w:rsid w:val="007F70E6"/>
    <w:rsid w:val="007F7127"/>
    <w:rsid w:val="00801698"/>
    <w:rsid w:val="008071E7"/>
    <w:rsid w:val="00811177"/>
    <w:rsid w:val="00815487"/>
    <w:rsid w:val="008237C8"/>
    <w:rsid w:val="008268CF"/>
    <w:rsid w:val="00827FB0"/>
    <w:rsid w:val="0083195B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677B9"/>
    <w:rsid w:val="00871124"/>
    <w:rsid w:val="008718D2"/>
    <w:rsid w:val="008871D7"/>
    <w:rsid w:val="008B70B1"/>
    <w:rsid w:val="008C1B11"/>
    <w:rsid w:val="008D7BEA"/>
    <w:rsid w:val="008D7C7D"/>
    <w:rsid w:val="009147C6"/>
    <w:rsid w:val="00921818"/>
    <w:rsid w:val="00923A8F"/>
    <w:rsid w:val="00924E65"/>
    <w:rsid w:val="00925738"/>
    <w:rsid w:val="00927A72"/>
    <w:rsid w:val="009301F2"/>
    <w:rsid w:val="009346EF"/>
    <w:rsid w:val="00934FE1"/>
    <w:rsid w:val="0095161D"/>
    <w:rsid w:val="00953727"/>
    <w:rsid w:val="00954B63"/>
    <w:rsid w:val="00966F62"/>
    <w:rsid w:val="0097788A"/>
    <w:rsid w:val="009859A8"/>
    <w:rsid w:val="009906AD"/>
    <w:rsid w:val="009A1201"/>
    <w:rsid w:val="009A31AA"/>
    <w:rsid w:val="009A4342"/>
    <w:rsid w:val="009A46ED"/>
    <w:rsid w:val="009B0E70"/>
    <w:rsid w:val="009B168D"/>
    <w:rsid w:val="009C0E4D"/>
    <w:rsid w:val="009C4815"/>
    <w:rsid w:val="009C5508"/>
    <w:rsid w:val="009C65C9"/>
    <w:rsid w:val="009D2321"/>
    <w:rsid w:val="009D4222"/>
    <w:rsid w:val="009E1117"/>
    <w:rsid w:val="009E1FA8"/>
    <w:rsid w:val="009E58AB"/>
    <w:rsid w:val="009F0DBD"/>
    <w:rsid w:val="009F463F"/>
    <w:rsid w:val="009F68C5"/>
    <w:rsid w:val="009F6FFA"/>
    <w:rsid w:val="00A06447"/>
    <w:rsid w:val="00A064E7"/>
    <w:rsid w:val="00A13B8D"/>
    <w:rsid w:val="00A27D75"/>
    <w:rsid w:val="00A30144"/>
    <w:rsid w:val="00A30626"/>
    <w:rsid w:val="00A326C4"/>
    <w:rsid w:val="00A33D0C"/>
    <w:rsid w:val="00A3608E"/>
    <w:rsid w:val="00A37E75"/>
    <w:rsid w:val="00A41963"/>
    <w:rsid w:val="00A517F6"/>
    <w:rsid w:val="00A637B0"/>
    <w:rsid w:val="00A672DB"/>
    <w:rsid w:val="00A70416"/>
    <w:rsid w:val="00A71AD7"/>
    <w:rsid w:val="00A77644"/>
    <w:rsid w:val="00A810BD"/>
    <w:rsid w:val="00A8338C"/>
    <w:rsid w:val="00A862C1"/>
    <w:rsid w:val="00A8714A"/>
    <w:rsid w:val="00A91273"/>
    <w:rsid w:val="00A91E81"/>
    <w:rsid w:val="00A92984"/>
    <w:rsid w:val="00AA576F"/>
    <w:rsid w:val="00AA773E"/>
    <w:rsid w:val="00AB0369"/>
    <w:rsid w:val="00AB1624"/>
    <w:rsid w:val="00AB6638"/>
    <w:rsid w:val="00AC0220"/>
    <w:rsid w:val="00AC08BD"/>
    <w:rsid w:val="00AC327F"/>
    <w:rsid w:val="00AC6552"/>
    <w:rsid w:val="00AC688E"/>
    <w:rsid w:val="00AC7FBA"/>
    <w:rsid w:val="00AD3520"/>
    <w:rsid w:val="00AE0FBD"/>
    <w:rsid w:val="00AE224B"/>
    <w:rsid w:val="00AE37B2"/>
    <w:rsid w:val="00AE423A"/>
    <w:rsid w:val="00AF2A67"/>
    <w:rsid w:val="00AF3494"/>
    <w:rsid w:val="00AF488A"/>
    <w:rsid w:val="00B04C57"/>
    <w:rsid w:val="00B1393E"/>
    <w:rsid w:val="00B14969"/>
    <w:rsid w:val="00B23508"/>
    <w:rsid w:val="00B26612"/>
    <w:rsid w:val="00B328A1"/>
    <w:rsid w:val="00B34FDF"/>
    <w:rsid w:val="00B40254"/>
    <w:rsid w:val="00B43CC9"/>
    <w:rsid w:val="00B56C0C"/>
    <w:rsid w:val="00B57DC9"/>
    <w:rsid w:val="00B62DB5"/>
    <w:rsid w:val="00B7763D"/>
    <w:rsid w:val="00B77E84"/>
    <w:rsid w:val="00B77EE0"/>
    <w:rsid w:val="00B80BF9"/>
    <w:rsid w:val="00B81704"/>
    <w:rsid w:val="00B824A6"/>
    <w:rsid w:val="00B8318C"/>
    <w:rsid w:val="00B8615A"/>
    <w:rsid w:val="00B90C46"/>
    <w:rsid w:val="00BA5070"/>
    <w:rsid w:val="00BB1A20"/>
    <w:rsid w:val="00BB245D"/>
    <w:rsid w:val="00BD5E0A"/>
    <w:rsid w:val="00BE205E"/>
    <w:rsid w:val="00BE3935"/>
    <w:rsid w:val="00BE615F"/>
    <w:rsid w:val="00BF1D7C"/>
    <w:rsid w:val="00BF457F"/>
    <w:rsid w:val="00C12C49"/>
    <w:rsid w:val="00C27C1E"/>
    <w:rsid w:val="00C36C6C"/>
    <w:rsid w:val="00C37701"/>
    <w:rsid w:val="00C4269F"/>
    <w:rsid w:val="00C445F2"/>
    <w:rsid w:val="00C44CF6"/>
    <w:rsid w:val="00C453AA"/>
    <w:rsid w:val="00C57062"/>
    <w:rsid w:val="00C57B57"/>
    <w:rsid w:val="00C60376"/>
    <w:rsid w:val="00C60A68"/>
    <w:rsid w:val="00C658F8"/>
    <w:rsid w:val="00C72391"/>
    <w:rsid w:val="00C831C1"/>
    <w:rsid w:val="00CA26DD"/>
    <w:rsid w:val="00CB35B8"/>
    <w:rsid w:val="00CB3680"/>
    <w:rsid w:val="00CC1523"/>
    <w:rsid w:val="00CC7985"/>
    <w:rsid w:val="00CE724F"/>
    <w:rsid w:val="00CF0275"/>
    <w:rsid w:val="00D02FE3"/>
    <w:rsid w:val="00D061AF"/>
    <w:rsid w:val="00D12F71"/>
    <w:rsid w:val="00D20041"/>
    <w:rsid w:val="00D22852"/>
    <w:rsid w:val="00D24709"/>
    <w:rsid w:val="00D25554"/>
    <w:rsid w:val="00D2643D"/>
    <w:rsid w:val="00D35639"/>
    <w:rsid w:val="00D40B83"/>
    <w:rsid w:val="00D524CA"/>
    <w:rsid w:val="00D6251B"/>
    <w:rsid w:val="00D64B43"/>
    <w:rsid w:val="00D67EE6"/>
    <w:rsid w:val="00D80994"/>
    <w:rsid w:val="00D824BC"/>
    <w:rsid w:val="00D87A73"/>
    <w:rsid w:val="00D93092"/>
    <w:rsid w:val="00DA2C6B"/>
    <w:rsid w:val="00DC1A4C"/>
    <w:rsid w:val="00DC30C4"/>
    <w:rsid w:val="00DC7A40"/>
    <w:rsid w:val="00DD2E28"/>
    <w:rsid w:val="00DD5F86"/>
    <w:rsid w:val="00DE0AEC"/>
    <w:rsid w:val="00DE4B81"/>
    <w:rsid w:val="00DE5333"/>
    <w:rsid w:val="00DE717F"/>
    <w:rsid w:val="00E01D2E"/>
    <w:rsid w:val="00E02789"/>
    <w:rsid w:val="00E04F36"/>
    <w:rsid w:val="00E12182"/>
    <w:rsid w:val="00E235A0"/>
    <w:rsid w:val="00E31F94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96A9F"/>
    <w:rsid w:val="00EA0265"/>
    <w:rsid w:val="00EA0C01"/>
    <w:rsid w:val="00EA6A1F"/>
    <w:rsid w:val="00EB3A63"/>
    <w:rsid w:val="00EB3D7E"/>
    <w:rsid w:val="00EC5B69"/>
    <w:rsid w:val="00ED50D0"/>
    <w:rsid w:val="00ED64A2"/>
    <w:rsid w:val="00ED6A0A"/>
    <w:rsid w:val="00EF0B5A"/>
    <w:rsid w:val="00EF38BB"/>
    <w:rsid w:val="00EF58D1"/>
    <w:rsid w:val="00EF6E29"/>
    <w:rsid w:val="00EF7A87"/>
    <w:rsid w:val="00F02076"/>
    <w:rsid w:val="00F14DC6"/>
    <w:rsid w:val="00F17D40"/>
    <w:rsid w:val="00F22D1A"/>
    <w:rsid w:val="00F24DDF"/>
    <w:rsid w:val="00F30774"/>
    <w:rsid w:val="00F307CB"/>
    <w:rsid w:val="00F320E3"/>
    <w:rsid w:val="00F323FB"/>
    <w:rsid w:val="00F65621"/>
    <w:rsid w:val="00F660C3"/>
    <w:rsid w:val="00F67736"/>
    <w:rsid w:val="00F76D24"/>
    <w:rsid w:val="00F778F8"/>
    <w:rsid w:val="00F84DDE"/>
    <w:rsid w:val="00F855F7"/>
    <w:rsid w:val="00F91B93"/>
    <w:rsid w:val="00F93453"/>
    <w:rsid w:val="00FA2ECB"/>
    <w:rsid w:val="00FA42E9"/>
    <w:rsid w:val="00FB61DA"/>
    <w:rsid w:val="00FC40BE"/>
    <w:rsid w:val="00FC7DC4"/>
    <w:rsid w:val="00FD140D"/>
    <w:rsid w:val="00FD61B9"/>
    <w:rsid w:val="00FF0340"/>
    <w:rsid w:val="481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D8949-31EC-45E7-A060-24776A66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5</cp:revision>
  <cp:lastPrinted>2026-03-02T09:50:00Z</cp:lastPrinted>
  <dcterms:created xsi:type="dcterms:W3CDTF">2026-03-06T10:02:00Z</dcterms:created>
  <dcterms:modified xsi:type="dcterms:W3CDTF">2026-03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